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01067" w14:textId="75B9E838" w:rsidR="007618D5" w:rsidRPr="007451F4" w:rsidRDefault="00023967" w:rsidP="00023967">
      <w:pPr>
        <w:pStyle w:val="a4"/>
      </w:pPr>
      <w:bookmarkStart w:id="0" w:name="_Hlk47968442"/>
      <w:r w:rsidRPr="007451F4">
        <w:t xml:space="preserve">Supplemental </w:t>
      </w:r>
      <w:r w:rsidR="00276EA7" w:rsidRPr="007451F4">
        <w:t>Table</w:t>
      </w:r>
      <w:r w:rsidR="004A1749" w:rsidRPr="007451F4">
        <w:t> </w:t>
      </w:r>
      <w:r w:rsidR="00276EA7" w:rsidRPr="007451F4">
        <w:t>1</w:t>
      </w:r>
      <w:r w:rsidRPr="007451F4">
        <w:tab/>
      </w:r>
      <w:r w:rsidRPr="007451F4">
        <w:rPr>
          <w:rFonts w:hint="eastAsia"/>
        </w:rPr>
        <w:t>In</w:t>
      </w:r>
      <w:r w:rsidRPr="007451F4">
        <w:t>dividual Data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83"/>
        <w:gridCol w:w="572"/>
        <w:gridCol w:w="1006"/>
        <w:gridCol w:w="872"/>
        <w:gridCol w:w="973"/>
        <w:gridCol w:w="784"/>
        <w:gridCol w:w="1032"/>
        <w:gridCol w:w="794"/>
        <w:gridCol w:w="1061"/>
        <w:gridCol w:w="873"/>
        <w:gridCol w:w="1062"/>
        <w:gridCol w:w="1439"/>
      </w:tblGrid>
      <w:tr w:rsidR="00A33ECC" w:rsidRPr="00D63213" w14:paraId="7B5EE31C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591E45C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1" w:name="_Hlk24253241"/>
            <w:bookmarkEnd w:id="0"/>
            <w:r w:rsidRPr="00D63213">
              <w:rPr>
                <w:rFonts w:eastAsia="Times New Roman"/>
                <w:color w:val="000000"/>
                <w:sz w:val="20"/>
                <w:szCs w:val="20"/>
              </w:rPr>
              <w:t>Patient ID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8F265F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63E14E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B41ABD" w14:textId="72DC60FF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Follow up period (months)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6728912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Implant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3014B2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Interval between surgery and PET/CT</w:t>
            </w:r>
          </w:p>
          <w:p w14:paraId="53AD32A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(weeks)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7CBA1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Phas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9FC99AA" w14:textId="2F5471C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WBC (</w:t>
            </w:r>
            <w:bookmarkStart w:id="2" w:name="_Hlk24253196"/>
            <w:r w:rsidRPr="00D63213">
              <w:rPr>
                <w:rFonts w:eastAsia="Times New Roman"/>
                <w:color w:val="000000"/>
                <w:sz w:val="20"/>
                <w:szCs w:val="20"/>
              </w:rPr>
              <w:t>cells/</w:t>
            </w:r>
            <w:r w:rsidRPr="00D63213">
              <w:rPr>
                <w:rFonts w:eastAsia="Times New Roman"/>
                <w:color w:val="000000"/>
                <w:sz w:val="20"/>
                <w:szCs w:val="20"/>
              </w:rPr>
              <w:sym w:font="Symbol" w:char="F06D"/>
            </w:r>
            <w:r w:rsidRPr="00D63213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bookmarkEnd w:id="2"/>
            <w:r w:rsidRPr="00D6321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A9FF244" w14:textId="5C9C77F6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CRP (mg/L)</w:t>
            </w:r>
          </w:p>
        </w:tc>
        <w:tc>
          <w:tcPr>
            <w:tcW w:w="933" w:type="dxa"/>
            <w:vAlign w:val="center"/>
          </w:tcPr>
          <w:p w14:paraId="78A16334" w14:textId="5DFDC3D7" w:rsidR="00A33ECC" w:rsidRPr="00D63213" w:rsidRDefault="00A33ECC" w:rsidP="00BD0F6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ＭＳ 明朝"/>
                <w:color w:val="000000"/>
                <w:sz w:val="20"/>
                <w:szCs w:val="20"/>
              </w:rPr>
              <w:t>Duration of antibiotic treatment prior to PET/CT (days)</w:t>
            </w:r>
          </w:p>
          <w:p w14:paraId="226A61EA" w14:textId="2A661C58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51DD693" w14:textId="2B316E8A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D63213">
              <w:rPr>
                <w:rFonts w:eastAsia="Times New Roman"/>
                <w:color w:val="000000"/>
                <w:sz w:val="20"/>
                <w:szCs w:val="20"/>
              </w:rPr>
              <w:t>SUV</w:t>
            </w:r>
            <w:r w:rsidRPr="00D6321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4BD7DE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Pattern-based diagnosi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493B8B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inal diagnosis</w:t>
            </w:r>
          </w:p>
        </w:tc>
      </w:tr>
      <w:tr w:rsidR="00A33ECC" w:rsidRPr="00D63213" w14:paraId="7B1763B2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53BB8E1" w14:textId="35A4565A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F30306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6BDE71D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581B80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523E0C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C7325F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84F96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060E1E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97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C7FE1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33" w:type="dxa"/>
            <w:vAlign w:val="center"/>
          </w:tcPr>
          <w:p w14:paraId="166B8CA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6FFA36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1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82CA43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3A4F79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color w:val="FF0000"/>
                <w:sz w:val="20"/>
                <w:szCs w:val="20"/>
              </w:rPr>
              <w:t>Positive</w:t>
            </w:r>
          </w:p>
        </w:tc>
      </w:tr>
      <w:bookmarkEnd w:id="1"/>
      <w:tr w:rsidR="00A33ECC" w:rsidRPr="00D63213" w14:paraId="09347C45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23B9C0B" w14:textId="7C9177FC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3DDF0A4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465A896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01474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B183EE4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C31915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A1684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F2A7C6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9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F36AF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933" w:type="dxa"/>
            <w:vAlign w:val="center"/>
          </w:tcPr>
          <w:p w14:paraId="02376254" w14:textId="42B03754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45C3125" w14:textId="663B0B8F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4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FD62BF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66250B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16034DED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44E050BC" w14:textId="73B4EEB6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C8613E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EB5D244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505CA2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5FE9C4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3BE191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D4BA1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1F46D3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2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90F5EF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933" w:type="dxa"/>
            <w:vAlign w:val="center"/>
          </w:tcPr>
          <w:p w14:paraId="2DBA8D6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8CFB5A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4.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378D6E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DDA4DB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2D160519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4E29F97" w14:textId="7F36B92B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5113A2D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20F18D6B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CAF6C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E69C68D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AF2C0C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D9621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793D14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CCFBBD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933" w:type="dxa"/>
            <w:vAlign w:val="center"/>
          </w:tcPr>
          <w:p w14:paraId="5865683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55CDD2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5.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69CF7B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ED7D31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587AA211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80091C3" w14:textId="716AACF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8E4B869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983746E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316631A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CE4865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0232F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69EE2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3E26D8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0912E6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933" w:type="dxa"/>
            <w:vAlign w:val="center"/>
          </w:tcPr>
          <w:p w14:paraId="2CAD4AF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F224FC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5.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25C7CC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12B000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27487C43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1AC3A910" w14:textId="247A73CC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F3998BD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FA560E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835A61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82F1A9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21D285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A2797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B1B73F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238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73DE85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7.86</w:t>
            </w:r>
          </w:p>
        </w:tc>
        <w:tc>
          <w:tcPr>
            <w:tcW w:w="933" w:type="dxa"/>
            <w:vAlign w:val="center"/>
          </w:tcPr>
          <w:p w14:paraId="4D06F7E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F60DF1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5.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25A3E9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B20995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5BCFD5DC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6DBAAD41" w14:textId="08B91A8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D958F40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DA54ECF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CD3CC2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1A0A4FC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AE62E7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9159A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22A48D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56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B3A52C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933" w:type="dxa"/>
            <w:vAlign w:val="center"/>
          </w:tcPr>
          <w:p w14:paraId="078665E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9FF043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5.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752650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EFAF20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5843BC3C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DBB9DD9" w14:textId="403B501C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1A341D4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1F21647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180C36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8994B6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BEFB6A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3F93B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011B19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14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1D5A6F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933" w:type="dxa"/>
            <w:vAlign w:val="center"/>
          </w:tcPr>
          <w:p w14:paraId="6C745BA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6EC04E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5.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78514D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77C7C4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456F06BB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ABC5D2C" w14:textId="3E7D1C50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74F5341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0939982B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8F5BE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3C55BD2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5607C4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8B9D7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424753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5B24F9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33" w:type="dxa"/>
            <w:vAlign w:val="center"/>
          </w:tcPr>
          <w:p w14:paraId="54A3668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BA16F2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6.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B32461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2B8DF0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6BB36709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4A283862" w14:textId="721469CA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407EA10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EAB0EDA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658D06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9DFF221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F58926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F4B4D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DCB2E0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2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6B238D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33" w:type="dxa"/>
            <w:vAlign w:val="center"/>
          </w:tcPr>
          <w:p w14:paraId="1E3B1F5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D2D3B6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6.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B4C6AC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DA9535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00EC6D2E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1F7A8E7B" w14:textId="3DDAA2BB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BB8CFC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C0745D4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E0EB59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55A8C46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DC4287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51C25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09A2EC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03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60206D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933" w:type="dxa"/>
            <w:vAlign w:val="center"/>
          </w:tcPr>
          <w:p w14:paraId="56CCA7C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44CDF4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6.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41D53F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42A3F8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7AA08F8B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352F8F7" w14:textId="07A1BB0D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125FE30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199544D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7EB7F0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E631EC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BA0485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03936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73AF54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BE00E8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33" w:type="dxa"/>
            <w:vAlign w:val="center"/>
          </w:tcPr>
          <w:p w14:paraId="5D9A9FF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FF8C7C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6.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615552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B7122B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4F9735E9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1F061E2E" w14:textId="6291906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8C086CE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1D005A3D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92A1FD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15D39D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081635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CC15B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668ACB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B6058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933" w:type="dxa"/>
            <w:vAlign w:val="center"/>
          </w:tcPr>
          <w:p w14:paraId="39FDDB5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AD54CC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6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3EF983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9AFE7C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64E7C495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A27FC4D" w14:textId="055D9F7B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B06EFD0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42AD03C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83672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11A6AAA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7AC78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44B89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969738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049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D83097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.41</w:t>
            </w:r>
          </w:p>
        </w:tc>
        <w:tc>
          <w:tcPr>
            <w:tcW w:w="933" w:type="dxa"/>
            <w:vAlign w:val="center"/>
          </w:tcPr>
          <w:p w14:paraId="070F163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8D4ED3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7.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B9E172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AEAEC6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6DA161E9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194BF8F" w14:textId="73BBDFE9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285961B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9DC7CC0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AA9DA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E6EE99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003D1C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9347D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637AB5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0B5173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933" w:type="dxa"/>
            <w:vAlign w:val="center"/>
          </w:tcPr>
          <w:p w14:paraId="3E47DD4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600361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7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1282B7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D18013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67BA040B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F412414" w14:textId="0989F09F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111CE9B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3300B1D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5274CA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FB4527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CCC19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2BFC1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F732C0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06D571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933" w:type="dxa"/>
            <w:vAlign w:val="center"/>
          </w:tcPr>
          <w:p w14:paraId="2DB411C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01B177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7.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A60536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C6D47C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13B0ADEB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30C6E642" w14:textId="0BE0CAB9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97C39E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0DC6618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97851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5DA1E3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BC63A2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B12AD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DC5DAD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A6853D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33" w:type="dxa"/>
            <w:vAlign w:val="center"/>
          </w:tcPr>
          <w:p w14:paraId="6F668B0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BF0261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7.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6F13FB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025BAF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1D7DD7E7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4902E4F" w14:textId="49CDCF35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A4D6591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463E2F7C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B090A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2A9F9A9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DB9B9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EBD4F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E5669B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69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42264B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3" w:type="dxa"/>
            <w:vAlign w:val="center"/>
          </w:tcPr>
          <w:p w14:paraId="067F05D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20FF3E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7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90BD25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591E22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3BC9C317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3180EFD" w14:textId="77930056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D03CBFF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45B5F42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0645DCC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56F4EF3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34933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00CE7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FFDA67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346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0E8DB8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6.57</w:t>
            </w:r>
          </w:p>
        </w:tc>
        <w:tc>
          <w:tcPr>
            <w:tcW w:w="933" w:type="dxa"/>
            <w:vAlign w:val="center"/>
          </w:tcPr>
          <w:p w14:paraId="003ACD3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AE09F6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8.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64F727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0E716F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071FA5D8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3271B13E" w14:textId="35FE2E70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EA9701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53DF0A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462FC1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3A2C6F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B7F95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E5C2B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B6AE7B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7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F47B15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933" w:type="dxa"/>
            <w:vAlign w:val="center"/>
          </w:tcPr>
          <w:p w14:paraId="6C6B455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A50530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8.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68D27F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042864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44483D46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1F02686C" w14:textId="73485826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A6CBCFE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789B3A3B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615E11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06932B4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ECB0D4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C8B66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50B73C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9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366513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933" w:type="dxa"/>
            <w:vAlign w:val="center"/>
          </w:tcPr>
          <w:p w14:paraId="4746B1B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E1C107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8.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5B1A44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AF78D2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1AF438D0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68CC2B2D" w14:textId="396AA55D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BA14BB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75E29AAC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154A79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7AEA72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2500FD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7D52D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6E0263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21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0265B6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933" w:type="dxa"/>
            <w:vAlign w:val="center"/>
          </w:tcPr>
          <w:p w14:paraId="1A8E49D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FB30CB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8.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2FB223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75B929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465FA195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63448A6" w14:textId="4B56A87E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ED3CDEA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E8F5A0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7DBE72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EFFF794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9AC4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E2EC8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F98842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912C43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933" w:type="dxa"/>
            <w:vAlign w:val="center"/>
          </w:tcPr>
          <w:p w14:paraId="1FFDD84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85F106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9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2044B5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9CBAE0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5072C8C1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3D900DED" w14:textId="568ABD18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A73130A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0BAE4D96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E33CF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0A7E3B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D8D97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11ADA0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E2C491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19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FDCB7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933" w:type="dxa"/>
            <w:vAlign w:val="center"/>
          </w:tcPr>
          <w:p w14:paraId="734AB63B" w14:textId="7D4770AC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A730CE3" w14:textId="21C3E591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9.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AC2421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96E868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05A7DF49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1260381B" w14:textId="23851AF6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055126B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2AB04599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76AD74C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8D25AD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8F4014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E322A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BB5D45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99FB56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3" w:type="dxa"/>
            <w:vAlign w:val="center"/>
          </w:tcPr>
          <w:p w14:paraId="3EFEA88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A95004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9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138F34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0D9767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73F853F7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74BF5F13" w14:textId="44680FA8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CAF49BF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1BAD0951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4B35AD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857121A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F5E4AA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6204D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E616E3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ACE55C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933" w:type="dxa"/>
            <w:vAlign w:val="center"/>
          </w:tcPr>
          <w:p w14:paraId="48BC86E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38F67A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F88BD4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BD1079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27F6C2CE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0269C81" w14:textId="672D7406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44ED082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0EA20EA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18E73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86B454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B16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9B728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F85115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335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EF6F2D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933" w:type="dxa"/>
            <w:vAlign w:val="center"/>
          </w:tcPr>
          <w:p w14:paraId="42765D3B" w14:textId="0996B615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2CF4A2C" w14:textId="59D1033F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10.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55D3D9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50FDDB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7C1F7B27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33B9353" w14:textId="55C8FBC5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F8F969E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291FF7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0287CC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A20517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4E2DA9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E9877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2FF80B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4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F95F5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33" w:type="dxa"/>
            <w:vAlign w:val="center"/>
          </w:tcPr>
          <w:p w14:paraId="6FCC7B2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29D777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11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DFDB4A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909288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0CB72322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4E096D28" w14:textId="1A6F9C7F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AAD688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498FEA72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21E45E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C42B28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C7D0B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9ED71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1AD982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27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BB3802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8.47</w:t>
            </w:r>
          </w:p>
        </w:tc>
        <w:tc>
          <w:tcPr>
            <w:tcW w:w="933" w:type="dxa"/>
            <w:vAlign w:val="center"/>
          </w:tcPr>
          <w:p w14:paraId="7AD97368" w14:textId="62AF96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0489D3C" w14:textId="1D41A812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14.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CC4AF5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08733F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</w:tr>
      <w:tr w:rsidR="00A33ECC" w:rsidRPr="00D63213" w14:paraId="2E5A3624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80EB616" w14:textId="2D5F29C1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76C3C90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1E5C4099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26F0B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4ED931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930C7C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6DD36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354A8C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1DCC71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33" w:type="dxa"/>
            <w:vAlign w:val="center"/>
          </w:tcPr>
          <w:p w14:paraId="5DCFB37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425002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1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A84824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887E0D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212B876C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4F8A896D" w14:textId="36D192FA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0C709F2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ED5393E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501DF6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3E56BFC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36C610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D382D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04F538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43A78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33" w:type="dxa"/>
            <w:vAlign w:val="center"/>
          </w:tcPr>
          <w:p w14:paraId="347E9ED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8A06BF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2.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D5A654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FEC358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29CFE3D1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FAB17C6" w14:textId="21004DB3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1BBBB9B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0A18F76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D74EC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0F622E0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DA4CB8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2015C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7F0BF0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9DD1E7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33" w:type="dxa"/>
            <w:vAlign w:val="center"/>
          </w:tcPr>
          <w:p w14:paraId="62E5F08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A49413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2.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7578A1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45A37A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1513F192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43B4DD7" w14:textId="23B18D71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225F58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5489C9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DAB822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7ACE85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F5A00B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DB0FE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0FCED9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232FB2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33" w:type="dxa"/>
            <w:vAlign w:val="center"/>
          </w:tcPr>
          <w:p w14:paraId="38D96CA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829C43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2.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55A513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4EBA5B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03325BC9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4F585E6E" w14:textId="6D8BF17A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C2B82EC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7C4A4CDB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736572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B0791DD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C73C81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D0F20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AE2BDA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79397B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933" w:type="dxa"/>
            <w:vAlign w:val="center"/>
          </w:tcPr>
          <w:p w14:paraId="342F7F8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D3D0FA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2.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A8F365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3238C6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4334449D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7639AC0" w14:textId="2CBBD5D3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33478B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7F07CA76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EF03B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46F084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9E7D5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3B46C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E160CE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FA4CB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33" w:type="dxa"/>
            <w:vAlign w:val="center"/>
          </w:tcPr>
          <w:p w14:paraId="135CFA6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0FFA5B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2.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A8595A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1CB13C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7BCB8442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74800B2F" w14:textId="3D06C6E9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F3A00C2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1F3C07E4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D078194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402FD1C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1B4D5B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76BBD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3103CF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6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0FE7EE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33" w:type="dxa"/>
            <w:vAlign w:val="center"/>
          </w:tcPr>
          <w:p w14:paraId="6E575B3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852BA5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2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8C2D34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530FFF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3B631B60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F32E4D6" w14:textId="4809A885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E81C4D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368BFBF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90EE3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70F4FB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1718E2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68096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E3D589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7D284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33" w:type="dxa"/>
            <w:vAlign w:val="center"/>
          </w:tcPr>
          <w:p w14:paraId="167DCEF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37A41B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2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437BB6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91C778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76DA4C7C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6F1A8464" w14:textId="3592C1EC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755E9B6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5F3CED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532B9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2BCABCD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B17D72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A5BA6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CEDB77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4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6A468B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33" w:type="dxa"/>
            <w:vAlign w:val="center"/>
          </w:tcPr>
          <w:p w14:paraId="5C51DA18" w14:textId="227FA490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B28AB9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24C077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9C735D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5F14E5F2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E8137F0" w14:textId="5A2638C6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E4BD87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EBC24BF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2DA933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64EB165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3F858D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741DB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6A4125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18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F60D4B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33" w:type="dxa"/>
            <w:vAlign w:val="center"/>
          </w:tcPr>
          <w:p w14:paraId="10CC8DF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26E829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494902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26A217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201CD5E3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62E184DB" w14:textId="12FF05DC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0B2A6D2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0B687ED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896D6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4381491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79BEF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9FDDB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B09F3C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67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7DAC10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33" w:type="dxa"/>
            <w:vAlign w:val="center"/>
          </w:tcPr>
          <w:p w14:paraId="0E2C4DA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4AB381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794787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5DE557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50125EA0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FCB030A" w14:textId="5C907F3E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A4051D4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08FF886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3E0399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C1CD30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8D8BA9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7A0C4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E3654E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56378C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33" w:type="dxa"/>
            <w:vAlign w:val="center"/>
          </w:tcPr>
          <w:p w14:paraId="241D753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926695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1A313F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841551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4987D925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16831A0B" w14:textId="2E6E61D0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E8AD01E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E5EEA9C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5B4919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B10299D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19243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8FCE1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0E310D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209EDE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33" w:type="dxa"/>
            <w:vAlign w:val="center"/>
          </w:tcPr>
          <w:p w14:paraId="71F9BDE4" w14:textId="2C51CF5A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4F6D7E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CC5120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F518C5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625DE844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32717796" w14:textId="5BAB3ECE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6057E2C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BC63F2A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721EA6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80EB1D4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C8DE9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10392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06C342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1A7AF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33" w:type="dxa"/>
            <w:vAlign w:val="center"/>
          </w:tcPr>
          <w:p w14:paraId="7CED282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12B58A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6F601A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6AB03F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3832143E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2B122B08" w14:textId="5395414C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309A04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356C3D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A41FA4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D5EBF2E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D9111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708C5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Lat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28C4FDA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79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8431ED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33" w:type="dxa"/>
            <w:vAlign w:val="center"/>
          </w:tcPr>
          <w:p w14:paraId="3202388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A3E7B04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A020D3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BC2AD4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7B05D114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928E9DC" w14:textId="1FF6DFFF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1A0591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7F869BB9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10F64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7C4E0B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EE1EB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1DB9A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767638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463010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33" w:type="dxa"/>
            <w:vAlign w:val="center"/>
          </w:tcPr>
          <w:p w14:paraId="652C079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52D259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0071E7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C289F8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6A2E5C7E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A6E552E" w14:textId="5CFBF5E1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5C6AC5D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41CF3FC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CEA6E2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0E51408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3E27E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8DE78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4F8930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1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F2DD4C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33" w:type="dxa"/>
            <w:vAlign w:val="center"/>
          </w:tcPr>
          <w:p w14:paraId="0C48B09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BAB193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DF46CEA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5031D7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3B34D08B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F9F2BBD" w14:textId="49149413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85D9C98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A4D5021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07E4D2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0E2162B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794D3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93BF1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316070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87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F19850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933" w:type="dxa"/>
            <w:vAlign w:val="center"/>
          </w:tcPr>
          <w:p w14:paraId="6111D27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3C4B09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BB69C7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79E643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53929166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74313544" w14:textId="358186DA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ED56A91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7C65EFB3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A99A9D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E9D6B27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824833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CAE33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17AC59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9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DF9FB5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933" w:type="dxa"/>
            <w:vAlign w:val="center"/>
          </w:tcPr>
          <w:p w14:paraId="1A2BB37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98F951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456B50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D6B66B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0FC6EA6A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034B01BA" w14:textId="451F2CE4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F8DE8A0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2223AD7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38061F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E4FC010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487CF66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92C4EA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3D1306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B3AEF4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33" w:type="dxa"/>
            <w:vAlign w:val="center"/>
          </w:tcPr>
          <w:p w14:paraId="6EFA6D6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843F6D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4.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2624C3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0136C5F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20856BEA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5D1BAD90" w14:textId="122A58E9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9DE4AFA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2FEF0E3F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024DEC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07411B4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FD7FE5C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45D7C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E74BF2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FD5C90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33" w:type="dxa"/>
            <w:vAlign w:val="center"/>
          </w:tcPr>
          <w:p w14:paraId="778E028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E041850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4.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E25871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0BD130B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</w:tr>
      <w:tr w:rsidR="00A33ECC" w:rsidRPr="00D63213" w14:paraId="6B27D64D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3989B697" w14:textId="3A709BCA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32E9CBD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5E3FEF5A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CE30BA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2303206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DFC03F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3026B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A4B19F8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E301BEE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33" w:type="dxa"/>
            <w:vAlign w:val="center"/>
          </w:tcPr>
          <w:p w14:paraId="76AC555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C521F27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3.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581F875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Times New Roman"/>
                <w:color w:val="0070C0"/>
                <w:sz w:val="20"/>
                <w:szCs w:val="20"/>
              </w:rPr>
              <w:t>Nega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6255973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BF8F00" w:themeColor="accent4" w:themeShade="BF"/>
                <w:sz w:val="20"/>
                <w:szCs w:val="20"/>
              </w:rPr>
            </w:pPr>
            <w:r w:rsidRPr="00D63213">
              <w:rPr>
                <w:rFonts w:eastAsia="ＭＳ 明朝"/>
                <w:color w:val="BF8F00" w:themeColor="accent4" w:themeShade="BF"/>
                <w:sz w:val="20"/>
                <w:szCs w:val="20"/>
              </w:rPr>
              <w:t>Indeterminant</w:t>
            </w:r>
          </w:p>
        </w:tc>
      </w:tr>
      <w:tr w:rsidR="00A33ECC" w:rsidRPr="00D63213" w14:paraId="3D5B6D6C" w14:textId="77777777" w:rsidTr="00A33ECC">
        <w:trPr>
          <w:trHeight w:val="300"/>
        </w:trPr>
        <w:tc>
          <w:tcPr>
            <w:tcW w:w="715" w:type="dxa"/>
            <w:shd w:val="clear" w:color="auto" w:fill="auto"/>
            <w:noWrap/>
            <w:vAlign w:val="center"/>
          </w:tcPr>
          <w:p w14:paraId="13D148C0" w14:textId="0860A755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EE09FE0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6A624211" w14:textId="77777777" w:rsidR="00A33ECC" w:rsidRPr="00D63213" w:rsidRDefault="00A33ECC" w:rsidP="008A3B39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8D8361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DF60E16" w14:textId="77777777" w:rsidR="00A33ECC" w:rsidRPr="00D63213" w:rsidRDefault="00A33ECC" w:rsidP="00F016D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3872069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F31B62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66E6421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75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404248D" w14:textId="77777777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213">
              <w:rPr>
                <w:rFonts w:eastAsia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933" w:type="dxa"/>
            <w:vAlign w:val="center"/>
          </w:tcPr>
          <w:p w14:paraId="2AD07437" w14:textId="4FC49999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DFAF189" w14:textId="51BF1689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4.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F111D71" w14:textId="3805F71C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D63213">
              <w:rPr>
                <w:rFonts w:eastAsia="Times New Roman"/>
                <w:color w:val="FF0000"/>
                <w:sz w:val="20"/>
                <w:szCs w:val="20"/>
              </w:rPr>
              <w:t>Positiv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EA33783" w14:textId="1033567A" w:rsidR="00A33ECC" w:rsidRPr="00D63213" w:rsidRDefault="00A33ECC" w:rsidP="00D33BB4">
            <w:pPr>
              <w:spacing w:before="0" w:after="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D63213">
              <w:rPr>
                <w:rFonts w:eastAsia="ＭＳ 明朝"/>
                <w:color w:val="BF8F00" w:themeColor="accent4" w:themeShade="BF"/>
                <w:sz w:val="20"/>
                <w:szCs w:val="20"/>
              </w:rPr>
              <w:t>Indeterminant</w:t>
            </w:r>
          </w:p>
        </w:tc>
      </w:tr>
    </w:tbl>
    <w:p w14:paraId="6A88895A" w14:textId="10EB40BF" w:rsidR="00F70C72" w:rsidRPr="00D63213" w:rsidRDefault="00F70C72" w:rsidP="00D440F4">
      <w:pPr>
        <w:ind w:left="360"/>
        <w:rPr>
          <w:sz w:val="20"/>
          <w:szCs w:val="20"/>
        </w:rPr>
      </w:pPr>
      <w:r w:rsidRPr="00D63213">
        <w:rPr>
          <w:sz w:val="20"/>
          <w:szCs w:val="20"/>
        </w:rPr>
        <w:lastRenderedPageBreak/>
        <w:t>Phase – Early: ≤12 weeks post-surgery; Late: &gt;12 weeks post-surgery.</w:t>
      </w:r>
    </w:p>
    <w:p w14:paraId="7F8D696F" w14:textId="6757F559" w:rsidR="00921882" w:rsidRPr="00D63213" w:rsidRDefault="00921882" w:rsidP="00D440F4">
      <w:pPr>
        <w:ind w:left="360"/>
        <w:rPr>
          <w:sz w:val="20"/>
          <w:szCs w:val="20"/>
        </w:rPr>
      </w:pPr>
      <w:r w:rsidRPr="00D63213">
        <w:rPr>
          <w:sz w:val="20"/>
          <w:szCs w:val="20"/>
        </w:rPr>
        <w:t xml:space="preserve">WBC (white blood cell counts) and CRP (c-reactive protein) data measured at approximately same time as F-18 FDG PET/CT was performed are shown. When the values exceeded </w:t>
      </w:r>
      <w:r w:rsidR="00455E0C" w:rsidRPr="00D63213">
        <w:rPr>
          <w:sz w:val="20"/>
          <w:szCs w:val="20"/>
        </w:rPr>
        <w:t xml:space="preserve">the upper limit of </w:t>
      </w:r>
      <w:r w:rsidRPr="00D63213">
        <w:rPr>
          <w:sz w:val="20"/>
          <w:szCs w:val="20"/>
        </w:rPr>
        <w:t>normal (</w:t>
      </w:r>
      <w:r w:rsidR="00455E0C" w:rsidRPr="00D63213">
        <w:rPr>
          <w:sz w:val="20"/>
          <w:szCs w:val="20"/>
        </w:rPr>
        <w:t xml:space="preserve">WBC: </w:t>
      </w:r>
      <w:r w:rsidR="002D1564" w:rsidRPr="00D63213">
        <w:rPr>
          <w:sz w:val="20"/>
          <w:szCs w:val="20"/>
        </w:rPr>
        <w:t>9</w:t>
      </w:r>
      <w:r w:rsidR="008E4E4B" w:rsidRPr="00D63213">
        <w:rPr>
          <w:sz w:val="20"/>
          <w:szCs w:val="20"/>
        </w:rPr>
        <w:t>,</w:t>
      </w:r>
      <w:r w:rsidR="002D1564" w:rsidRPr="00D63213">
        <w:rPr>
          <w:sz w:val="20"/>
          <w:szCs w:val="20"/>
        </w:rPr>
        <w:t>7</w:t>
      </w:r>
      <w:r w:rsidR="008E4E4B" w:rsidRPr="00D63213">
        <w:rPr>
          <w:sz w:val="20"/>
          <w:szCs w:val="20"/>
        </w:rPr>
        <w:t xml:space="preserve">00 </w:t>
      </w:r>
      <w:r w:rsidRPr="00D63213">
        <w:rPr>
          <w:sz w:val="20"/>
          <w:szCs w:val="20"/>
        </w:rPr>
        <w:t>cells/</w:t>
      </w:r>
      <w:r w:rsidR="008E4E4B" w:rsidRPr="00D63213">
        <w:rPr>
          <w:sz w:val="20"/>
          <w:szCs w:val="20"/>
        </w:rPr>
        <w:sym w:font="Symbol" w:char="F06D"/>
      </w:r>
      <w:r w:rsidRPr="00D63213">
        <w:rPr>
          <w:sz w:val="20"/>
          <w:szCs w:val="20"/>
        </w:rPr>
        <w:t>L</w:t>
      </w:r>
      <w:r w:rsidR="00455E0C" w:rsidRPr="00D63213">
        <w:rPr>
          <w:sz w:val="20"/>
          <w:szCs w:val="20"/>
        </w:rPr>
        <w:t xml:space="preserve">; </w:t>
      </w:r>
      <w:r w:rsidRPr="00D63213">
        <w:rPr>
          <w:sz w:val="20"/>
          <w:szCs w:val="20"/>
        </w:rPr>
        <w:t>CRP</w:t>
      </w:r>
      <w:r w:rsidR="00455E0C" w:rsidRPr="00D63213">
        <w:rPr>
          <w:sz w:val="20"/>
          <w:szCs w:val="20"/>
        </w:rPr>
        <w:t>:</w:t>
      </w:r>
      <w:r w:rsidRPr="00D63213">
        <w:rPr>
          <w:sz w:val="20"/>
          <w:szCs w:val="20"/>
        </w:rPr>
        <w:t xml:space="preserve"> </w:t>
      </w:r>
      <w:r w:rsidR="002D1564" w:rsidRPr="00D63213">
        <w:rPr>
          <w:sz w:val="20"/>
          <w:szCs w:val="20"/>
        </w:rPr>
        <w:t>0.</w:t>
      </w:r>
      <w:r w:rsidR="007E5EC8" w:rsidRPr="00D63213">
        <w:rPr>
          <w:sz w:val="20"/>
          <w:szCs w:val="20"/>
        </w:rPr>
        <w:t>3</w:t>
      </w:r>
      <w:r w:rsidR="00455E0C" w:rsidRPr="00D63213">
        <w:rPr>
          <w:sz w:val="20"/>
          <w:szCs w:val="20"/>
        </w:rPr>
        <w:t xml:space="preserve"> </w:t>
      </w:r>
      <w:r w:rsidRPr="00D63213">
        <w:rPr>
          <w:sz w:val="20"/>
          <w:szCs w:val="20"/>
        </w:rPr>
        <w:t>mg/L)</w:t>
      </w:r>
      <w:r w:rsidR="004C36DD" w:rsidRPr="00D63213">
        <w:rPr>
          <w:sz w:val="20"/>
          <w:szCs w:val="20"/>
        </w:rPr>
        <w:t>, SSI was suspected.</w:t>
      </w:r>
    </w:p>
    <w:p w14:paraId="130A2A39" w14:textId="23975F48" w:rsidR="007B2134" w:rsidRPr="00D63213" w:rsidRDefault="005A386F" w:rsidP="00D440F4">
      <w:pPr>
        <w:ind w:left="360"/>
        <w:rPr>
          <w:sz w:val="20"/>
          <w:szCs w:val="20"/>
        </w:rPr>
      </w:pPr>
      <w:proofErr w:type="spellStart"/>
      <w:r w:rsidRPr="00D63213">
        <w:rPr>
          <w:sz w:val="20"/>
          <w:szCs w:val="20"/>
        </w:rPr>
        <w:t>SUV</w:t>
      </w:r>
      <w:r w:rsidRPr="00D63213">
        <w:rPr>
          <w:sz w:val="20"/>
          <w:szCs w:val="20"/>
          <w:vertAlign w:val="subscript"/>
        </w:rPr>
        <w:t>max</w:t>
      </w:r>
      <w:proofErr w:type="spellEnd"/>
      <w:r w:rsidRPr="00D63213">
        <w:rPr>
          <w:sz w:val="20"/>
          <w:szCs w:val="20"/>
        </w:rPr>
        <w:t>-based diagnosis</w:t>
      </w:r>
      <w:r w:rsidR="00C77D4B" w:rsidRPr="00D63213">
        <w:rPr>
          <w:sz w:val="20"/>
          <w:szCs w:val="20"/>
        </w:rPr>
        <w:t xml:space="preserve"> – Positive: </w:t>
      </w:r>
      <w:r w:rsidR="00C77D4B" w:rsidRPr="00D63213">
        <w:rPr>
          <w:sz w:val="20"/>
          <w:szCs w:val="20"/>
        </w:rPr>
        <w:sym w:font="Symbol" w:char="F0B3"/>
      </w:r>
      <w:r w:rsidR="00825AF0" w:rsidRPr="00D63213">
        <w:rPr>
          <w:rFonts w:hint="eastAsia"/>
          <w:sz w:val="20"/>
          <w:szCs w:val="20"/>
        </w:rPr>
        <w:t>5.0</w:t>
      </w:r>
      <w:r w:rsidR="00C77D4B" w:rsidRPr="00D63213">
        <w:rPr>
          <w:sz w:val="20"/>
          <w:szCs w:val="20"/>
        </w:rPr>
        <w:t>; Negative: &lt;</w:t>
      </w:r>
      <w:r w:rsidR="00825AF0" w:rsidRPr="00D63213">
        <w:rPr>
          <w:rFonts w:hint="eastAsia"/>
          <w:sz w:val="20"/>
          <w:szCs w:val="20"/>
        </w:rPr>
        <w:t>5.0</w:t>
      </w:r>
      <w:r w:rsidR="00C77D4B" w:rsidRPr="00D63213">
        <w:rPr>
          <w:sz w:val="20"/>
          <w:szCs w:val="20"/>
        </w:rPr>
        <w:t>. T</w:t>
      </w:r>
      <w:r w:rsidRPr="00D63213">
        <w:rPr>
          <w:sz w:val="20"/>
          <w:szCs w:val="20"/>
        </w:rPr>
        <w:t xml:space="preserve">he cut off value of </w:t>
      </w:r>
      <w:r w:rsidR="00825AF0" w:rsidRPr="00D63213">
        <w:rPr>
          <w:rFonts w:hint="eastAsia"/>
          <w:sz w:val="20"/>
          <w:szCs w:val="20"/>
        </w:rPr>
        <w:t>5.0</w:t>
      </w:r>
      <w:r w:rsidRPr="00D63213">
        <w:rPr>
          <w:sz w:val="20"/>
          <w:szCs w:val="20"/>
        </w:rPr>
        <w:t xml:space="preserve"> was obtained from the </w:t>
      </w:r>
      <w:r w:rsidR="00C74CE1" w:rsidRPr="00D63213">
        <w:rPr>
          <w:sz w:val="20"/>
          <w:szCs w:val="20"/>
        </w:rPr>
        <w:t xml:space="preserve">receiver operating characteristic </w:t>
      </w:r>
      <w:r w:rsidRPr="00D63213">
        <w:rPr>
          <w:sz w:val="20"/>
          <w:szCs w:val="20"/>
        </w:rPr>
        <w:t>analysis.</w:t>
      </w:r>
    </w:p>
    <w:p w14:paraId="08028F19" w14:textId="6135B1A5" w:rsidR="008F5843" w:rsidRPr="00D63213" w:rsidRDefault="008F5843" w:rsidP="00D440F4">
      <w:pPr>
        <w:ind w:left="360"/>
        <w:rPr>
          <w:sz w:val="20"/>
          <w:szCs w:val="20"/>
        </w:rPr>
      </w:pPr>
      <w:r w:rsidRPr="00D63213">
        <w:rPr>
          <w:sz w:val="20"/>
          <w:szCs w:val="20"/>
        </w:rPr>
        <w:t>Pattern-based diagnosis – Positive: when focally increased uptake was seen within the bone with higher intensity compared to the uptake in the surrounding tissue</w:t>
      </w:r>
      <w:r w:rsidR="00AA1681" w:rsidRPr="00D63213">
        <w:rPr>
          <w:sz w:val="20"/>
          <w:szCs w:val="20"/>
        </w:rPr>
        <w:t>.</w:t>
      </w:r>
    </w:p>
    <w:p w14:paraId="2CD2728A" w14:textId="4A457D8B" w:rsidR="0058028F" w:rsidRPr="00D63213" w:rsidRDefault="002D3E78" w:rsidP="0058028F">
      <w:pPr>
        <w:ind w:left="360"/>
        <w:rPr>
          <w:color w:val="000000" w:themeColor="text1"/>
          <w:sz w:val="20"/>
          <w:szCs w:val="20"/>
        </w:rPr>
      </w:pPr>
      <w:r w:rsidRPr="00D63213">
        <w:rPr>
          <w:color w:val="000000" w:themeColor="text1"/>
          <w:sz w:val="20"/>
          <w:szCs w:val="20"/>
        </w:rPr>
        <w:t xml:space="preserve">Final diagnosis </w:t>
      </w:r>
      <w:r w:rsidR="006B20C3" w:rsidRPr="00D63213">
        <w:rPr>
          <w:color w:val="000000" w:themeColor="text1"/>
          <w:sz w:val="20"/>
          <w:szCs w:val="20"/>
        </w:rPr>
        <w:t>–</w:t>
      </w:r>
      <w:r w:rsidRPr="00D63213">
        <w:rPr>
          <w:color w:val="000000" w:themeColor="text1"/>
          <w:sz w:val="20"/>
          <w:szCs w:val="20"/>
        </w:rPr>
        <w:t xml:space="preserve"> </w:t>
      </w:r>
      <w:r w:rsidR="006B20C3" w:rsidRPr="00D63213">
        <w:rPr>
          <w:color w:val="000000" w:themeColor="text1"/>
          <w:sz w:val="20"/>
          <w:szCs w:val="20"/>
        </w:rPr>
        <w:t xml:space="preserve">Positive: </w:t>
      </w:r>
      <w:r w:rsidR="0058028F" w:rsidRPr="00D63213">
        <w:rPr>
          <w:color w:val="000000" w:themeColor="text1"/>
          <w:sz w:val="20"/>
          <w:szCs w:val="20"/>
        </w:rPr>
        <w:t xml:space="preserve">The diagnosis was determined when plain radiography, CT, and/or MRI imaging findings were indicative of SSI during the follow up periods, in addition to patient data which met </w:t>
      </w:r>
      <w:r w:rsidR="003F4905" w:rsidRPr="00D63213">
        <w:rPr>
          <w:color w:val="000000" w:themeColor="text1"/>
          <w:sz w:val="20"/>
          <w:szCs w:val="20"/>
        </w:rPr>
        <w:t xml:space="preserve">at least one </w:t>
      </w:r>
      <w:r w:rsidR="0058028F" w:rsidRPr="00D63213">
        <w:rPr>
          <w:color w:val="000000" w:themeColor="text1"/>
          <w:sz w:val="20"/>
          <w:szCs w:val="20"/>
        </w:rPr>
        <w:t>of the following:</w:t>
      </w:r>
    </w:p>
    <w:p w14:paraId="083F7663" w14:textId="77777777" w:rsidR="003F4905" w:rsidRPr="003F4905" w:rsidRDefault="003F4905" w:rsidP="003F4905">
      <w:pPr>
        <w:ind w:left="360"/>
        <w:jc w:val="both"/>
        <w:rPr>
          <w:color w:val="000000" w:themeColor="text1"/>
          <w:sz w:val="20"/>
          <w:szCs w:val="20"/>
        </w:rPr>
      </w:pPr>
      <w:r w:rsidRPr="003F4905">
        <w:rPr>
          <w:color w:val="000000" w:themeColor="text1"/>
          <w:sz w:val="20"/>
          <w:szCs w:val="20"/>
        </w:rPr>
        <w:t xml:space="preserve">1) Purulent drainage. </w:t>
      </w:r>
    </w:p>
    <w:p w14:paraId="05AD75E8" w14:textId="77777777" w:rsidR="003F4905" w:rsidRPr="003F4905" w:rsidRDefault="003F4905" w:rsidP="003F4905">
      <w:pPr>
        <w:ind w:left="360"/>
        <w:jc w:val="both"/>
        <w:rPr>
          <w:color w:val="000000" w:themeColor="text1"/>
          <w:sz w:val="20"/>
          <w:szCs w:val="20"/>
        </w:rPr>
      </w:pPr>
      <w:r w:rsidRPr="003F4905">
        <w:rPr>
          <w:color w:val="000000" w:themeColor="text1"/>
          <w:sz w:val="20"/>
          <w:szCs w:val="20"/>
        </w:rPr>
        <w:t xml:space="preserve">2) </w:t>
      </w:r>
      <w:bookmarkStart w:id="3" w:name="_Hlk47797502"/>
      <w:r w:rsidRPr="003F4905">
        <w:rPr>
          <w:color w:val="000000" w:themeColor="text1"/>
          <w:sz w:val="20"/>
          <w:szCs w:val="20"/>
        </w:rPr>
        <w:t>Organisms isolated from an aseptically obtained culture of fluid or tissue from the incision, or in the organ/space.</w:t>
      </w:r>
      <w:bookmarkEnd w:id="3"/>
    </w:p>
    <w:p w14:paraId="6A90F2C3" w14:textId="77777777" w:rsidR="003F4905" w:rsidRPr="003F4905" w:rsidRDefault="003F4905" w:rsidP="003F4905">
      <w:pPr>
        <w:ind w:left="360"/>
        <w:jc w:val="both"/>
        <w:rPr>
          <w:color w:val="000000" w:themeColor="text1"/>
          <w:sz w:val="20"/>
          <w:szCs w:val="20"/>
        </w:rPr>
      </w:pPr>
      <w:r w:rsidRPr="003F4905">
        <w:rPr>
          <w:color w:val="000000" w:themeColor="text1"/>
          <w:sz w:val="20"/>
          <w:szCs w:val="20"/>
        </w:rPr>
        <w:t>3) At least one of the following signs or symptoms of infection: fever, pain or tenderness, localized swelling, redness, or heat.</w:t>
      </w:r>
    </w:p>
    <w:p w14:paraId="55BE067E" w14:textId="77777777" w:rsidR="003F4905" w:rsidRPr="003F4905" w:rsidRDefault="003F4905" w:rsidP="003F4905">
      <w:pPr>
        <w:ind w:left="360"/>
        <w:jc w:val="both"/>
        <w:rPr>
          <w:color w:val="000000" w:themeColor="text1"/>
          <w:sz w:val="20"/>
          <w:szCs w:val="20"/>
        </w:rPr>
      </w:pPr>
      <w:r w:rsidRPr="003F4905">
        <w:rPr>
          <w:color w:val="000000" w:themeColor="text1"/>
          <w:sz w:val="20"/>
          <w:szCs w:val="20"/>
        </w:rPr>
        <w:t>4) An abscess or other evidence of infection was found on direct examination, during reoperation, or by histopathologic or radiologic examination.</w:t>
      </w:r>
    </w:p>
    <w:p w14:paraId="056E98B0" w14:textId="760BFFF0" w:rsidR="003F4905" w:rsidRPr="00D63213" w:rsidRDefault="003F4905" w:rsidP="003F4905">
      <w:pPr>
        <w:ind w:left="360"/>
        <w:jc w:val="both"/>
        <w:rPr>
          <w:color w:val="000000" w:themeColor="text1"/>
          <w:sz w:val="20"/>
          <w:szCs w:val="20"/>
        </w:rPr>
      </w:pPr>
      <w:r w:rsidRPr="00D63213">
        <w:rPr>
          <w:rFonts w:hint="eastAsia"/>
          <w:color w:val="000000" w:themeColor="text1"/>
          <w:sz w:val="20"/>
          <w:szCs w:val="20"/>
        </w:rPr>
        <w:t>5</w:t>
      </w:r>
      <w:r w:rsidRPr="00D63213">
        <w:rPr>
          <w:color w:val="000000" w:themeColor="text1"/>
          <w:sz w:val="20"/>
          <w:szCs w:val="20"/>
        </w:rPr>
        <w:t>) Diagnosis of SSI by a surgeon or attending physician.</w:t>
      </w:r>
    </w:p>
    <w:p w14:paraId="4C5C8723" w14:textId="77777777" w:rsidR="0058028F" w:rsidRPr="00D63213" w:rsidRDefault="0058028F" w:rsidP="003F4905">
      <w:pPr>
        <w:ind w:left="360"/>
        <w:jc w:val="both"/>
        <w:rPr>
          <w:color w:val="000000" w:themeColor="text1"/>
          <w:sz w:val="20"/>
          <w:szCs w:val="20"/>
        </w:rPr>
      </w:pPr>
      <w:r w:rsidRPr="00D63213">
        <w:rPr>
          <w:color w:val="000000" w:themeColor="text1"/>
          <w:sz w:val="20"/>
          <w:szCs w:val="20"/>
        </w:rPr>
        <w:t>Among patients who did not meet these criteria for infection, patients treated with antibiotics for more than 7 days were classified as indeterminants, even if there were no imaging findings that were indicative of SSI during the follow up period. The remaining patients were classified as non-infection.</w:t>
      </w:r>
    </w:p>
    <w:p w14:paraId="561019DB" w14:textId="5C2273EF" w:rsidR="0058028F" w:rsidRPr="003F4905" w:rsidRDefault="0058028F" w:rsidP="003F4905">
      <w:pPr>
        <w:ind w:left="360"/>
        <w:jc w:val="both"/>
        <w:rPr>
          <w:color w:val="000000" w:themeColor="text1"/>
          <w:sz w:val="20"/>
          <w:szCs w:val="20"/>
        </w:rPr>
      </w:pPr>
      <w:r w:rsidRPr="00D63213">
        <w:rPr>
          <w:rFonts w:hint="eastAsia"/>
          <w:color w:val="000000" w:themeColor="text1"/>
          <w:sz w:val="20"/>
          <w:szCs w:val="20"/>
        </w:rPr>
        <w:t>N</w:t>
      </w:r>
      <w:r w:rsidRPr="00D63213">
        <w:rPr>
          <w:color w:val="000000" w:themeColor="text1"/>
          <w:sz w:val="20"/>
          <w:szCs w:val="20"/>
        </w:rPr>
        <w:t xml:space="preserve">A: </w:t>
      </w:r>
      <w:bookmarkStart w:id="4" w:name="_Hlk47969342"/>
      <w:r w:rsidRPr="00D63213">
        <w:rPr>
          <w:color w:val="000000" w:themeColor="text1"/>
          <w:sz w:val="20"/>
          <w:szCs w:val="20"/>
        </w:rPr>
        <w:t>not applicable.</w:t>
      </w:r>
      <w:bookmarkEnd w:id="4"/>
    </w:p>
    <w:p w14:paraId="5D5C042A" w14:textId="77777777" w:rsidR="0058028F" w:rsidRDefault="0058028F" w:rsidP="00AA1681">
      <w:pPr>
        <w:ind w:left="360"/>
        <w:rPr>
          <w:sz w:val="20"/>
          <w:szCs w:val="20"/>
        </w:rPr>
      </w:pPr>
    </w:p>
    <w:p w14:paraId="057BCECB" w14:textId="77777777" w:rsidR="0058028F" w:rsidRPr="00FA6BBE" w:rsidRDefault="0058028F" w:rsidP="00AA1681">
      <w:pPr>
        <w:ind w:left="360"/>
        <w:rPr>
          <w:sz w:val="20"/>
          <w:szCs w:val="20"/>
        </w:rPr>
      </w:pPr>
    </w:p>
    <w:p w14:paraId="498FE744" w14:textId="77777777" w:rsidR="0058028F" w:rsidRPr="00512508" w:rsidRDefault="0058028F" w:rsidP="00AA1681">
      <w:pPr>
        <w:ind w:left="360"/>
        <w:rPr>
          <w:sz w:val="20"/>
          <w:szCs w:val="20"/>
        </w:rPr>
      </w:pPr>
    </w:p>
    <w:sectPr w:rsidR="0058028F" w:rsidRPr="00512508" w:rsidSect="007618D5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0F10" w14:textId="77777777" w:rsidR="001053CD" w:rsidRDefault="001053CD" w:rsidP="00B27D01">
      <w:pPr>
        <w:spacing w:before="0" w:after="0"/>
      </w:pPr>
      <w:r>
        <w:separator/>
      </w:r>
    </w:p>
  </w:endnote>
  <w:endnote w:type="continuationSeparator" w:id="0">
    <w:p w14:paraId="18A5CCF2" w14:textId="77777777" w:rsidR="001053CD" w:rsidRDefault="001053CD" w:rsidP="00B27D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127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1D8EF" w14:textId="77777777" w:rsidR="00AA1681" w:rsidRDefault="00AA168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9EC04D7" w14:textId="77777777" w:rsidR="00AA1681" w:rsidRDefault="00AA1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969A3" w14:textId="77777777" w:rsidR="001053CD" w:rsidRDefault="001053CD" w:rsidP="00B27D01">
      <w:pPr>
        <w:spacing w:before="0" w:after="0"/>
      </w:pPr>
      <w:r>
        <w:separator/>
      </w:r>
    </w:p>
  </w:footnote>
  <w:footnote w:type="continuationSeparator" w:id="0">
    <w:p w14:paraId="5EF11F67" w14:textId="77777777" w:rsidR="001053CD" w:rsidRDefault="001053CD" w:rsidP="00B27D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411"/>
    <w:multiLevelType w:val="hybridMultilevel"/>
    <w:tmpl w:val="1CE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828"/>
    <w:multiLevelType w:val="hybridMultilevel"/>
    <w:tmpl w:val="4B3A4A86"/>
    <w:lvl w:ilvl="0" w:tplc="55DC51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B0DE7"/>
    <w:multiLevelType w:val="hybridMultilevel"/>
    <w:tmpl w:val="F41A4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D5D3D"/>
    <w:multiLevelType w:val="hybridMultilevel"/>
    <w:tmpl w:val="1D28D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24D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2BDF"/>
    <w:multiLevelType w:val="hybridMultilevel"/>
    <w:tmpl w:val="117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EB6"/>
    <w:multiLevelType w:val="hybridMultilevel"/>
    <w:tmpl w:val="3A90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01E6F"/>
    <w:multiLevelType w:val="hybridMultilevel"/>
    <w:tmpl w:val="61628C86"/>
    <w:lvl w:ilvl="0" w:tplc="0ED66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DE1"/>
    <w:multiLevelType w:val="hybridMultilevel"/>
    <w:tmpl w:val="39EC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CBF"/>
    <w:multiLevelType w:val="hybridMultilevel"/>
    <w:tmpl w:val="15CEC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65248"/>
    <w:multiLevelType w:val="hybridMultilevel"/>
    <w:tmpl w:val="788A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69DC"/>
    <w:multiLevelType w:val="hybridMultilevel"/>
    <w:tmpl w:val="2682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6CA06">
      <w:numFmt w:val="bullet"/>
      <w:lvlText w:val="-"/>
      <w:lvlJc w:val="left"/>
      <w:pPr>
        <w:ind w:left="1440" w:hanging="360"/>
      </w:pPr>
      <w:rPr>
        <w:rFonts w:ascii="Arial" w:eastAsia="ＭＳ ゴシック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5EAD"/>
    <w:multiLevelType w:val="hybridMultilevel"/>
    <w:tmpl w:val="1C26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2739"/>
    <w:multiLevelType w:val="hybridMultilevel"/>
    <w:tmpl w:val="CA4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51DF"/>
    <w:multiLevelType w:val="hybridMultilevel"/>
    <w:tmpl w:val="2E98F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F35AE"/>
    <w:multiLevelType w:val="multilevel"/>
    <w:tmpl w:val="1C24EA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C30F15"/>
    <w:multiLevelType w:val="hybridMultilevel"/>
    <w:tmpl w:val="73260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81EE2"/>
    <w:multiLevelType w:val="hybridMultilevel"/>
    <w:tmpl w:val="C806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3363E"/>
    <w:multiLevelType w:val="hybridMultilevel"/>
    <w:tmpl w:val="33DAB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0380E"/>
    <w:multiLevelType w:val="hybridMultilevel"/>
    <w:tmpl w:val="5B821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D72BF"/>
    <w:multiLevelType w:val="hybridMultilevel"/>
    <w:tmpl w:val="9A4A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8D4F89"/>
    <w:multiLevelType w:val="hybridMultilevel"/>
    <w:tmpl w:val="C934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F9488A"/>
    <w:multiLevelType w:val="hybridMultilevel"/>
    <w:tmpl w:val="C7D4BD26"/>
    <w:lvl w:ilvl="0" w:tplc="CECAC84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7F6C"/>
    <w:multiLevelType w:val="hybridMultilevel"/>
    <w:tmpl w:val="5A98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7DCD"/>
    <w:multiLevelType w:val="hybridMultilevel"/>
    <w:tmpl w:val="626AD57A"/>
    <w:lvl w:ilvl="0" w:tplc="B3BCCA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22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3"/>
  </w:num>
  <w:num w:numId="10">
    <w:abstractNumId w:val="18"/>
  </w:num>
  <w:num w:numId="11">
    <w:abstractNumId w:val="2"/>
  </w:num>
  <w:num w:numId="12">
    <w:abstractNumId w:val="15"/>
  </w:num>
  <w:num w:numId="13">
    <w:abstractNumId w:val="13"/>
  </w:num>
  <w:num w:numId="14">
    <w:abstractNumId w:val="20"/>
  </w:num>
  <w:num w:numId="15">
    <w:abstractNumId w:val="8"/>
  </w:num>
  <w:num w:numId="16">
    <w:abstractNumId w:val="5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23"/>
  </w:num>
  <w:num w:numId="23">
    <w:abstractNumId w:val="1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eer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ffape0gzeaf7ef9e7vwwpd2a9zz9xef5zf&quot;&gt;My EndNote Library&lt;record-ids&gt;&lt;item&gt;580&lt;/item&gt;&lt;item&gt;582&lt;/item&gt;&lt;item&gt;583&lt;/item&gt;&lt;item&gt;584&lt;/item&gt;&lt;item&gt;585&lt;/item&gt;&lt;item&gt;586&lt;/item&gt;&lt;item&gt;587&lt;/item&gt;&lt;item&gt;588&lt;/item&gt;&lt;item&gt;591&lt;/item&gt;&lt;item&gt;592&lt;/item&gt;&lt;item&gt;593&lt;/item&gt;&lt;item&gt;597&lt;/item&gt;&lt;item&gt;598&lt;/item&gt;&lt;item&gt;599&lt;/item&gt;&lt;item&gt;600&lt;/item&gt;&lt;item&gt;601&lt;/item&gt;&lt;item&gt;602&lt;/item&gt;&lt;item&gt;640&lt;/item&gt;&lt;item&gt;641&lt;/item&gt;&lt;item&gt;642&lt;/item&gt;&lt;item&gt;644&lt;/item&gt;&lt;item&gt;645&lt;/item&gt;&lt;item&gt;646&lt;/item&gt;&lt;item&gt;700&lt;/item&gt;&lt;item&gt;701&lt;/item&gt;&lt;item&gt;702&lt;/item&gt;&lt;item&gt;703&lt;/item&gt;&lt;item&gt;704&lt;/item&gt;&lt;/record-ids&gt;&lt;/item&gt;&lt;/Libraries&gt;"/>
  </w:docVars>
  <w:rsids>
    <w:rsidRoot w:val="00B27D01"/>
    <w:rsid w:val="00002F2D"/>
    <w:rsid w:val="00004CDB"/>
    <w:rsid w:val="00005123"/>
    <w:rsid w:val="00005D66"/>
    <w:rsid w:val="00006ACB"/>
    <w:rsid w:val="000078C3"/>
    <w:rsid w:val="00007922"/>
    <w:rsid w:val="00010064"/>
    <w:rsid w:val="000108B9"/>
    <w:rsid w:val="000108BF"/>
    <w:rsid w:val="0001522B"/>
    <w:rsid w:val="00015E29"/>
    <w:rsid w:val="0001605A"/>
    <w:rsid w:val="00016264"/>
    <w:rsid w:val="00016872"/>
    <w:rsid w:val="00016A52"/>
    <w:rsid w:val="00017CC7"/>
    <w:rsid w:val="0002050A"/>
    <w:rsid w:val="00020F0F"/>
    <w:rsid w:val="000214D4"/>
    <w:rsid w:val="00021E00"/>
    <w:rsid w:val="00023967"/>
    <w:rsid w:val="0002474F"/>
    <w:rsid w:val="00024B4A"/>
    <w:rsid w:val="00025E27"/>
    <w:rsid w:val="00026455"/>
    <w:rsid w:val="00030317"/>
    <w:rsid w:val="00031E4C"/>
    <w:rsid w:val="00033582"/>
    <w:rsid w:val="0003410E"/>
    <w:rsid w:val="000354C0"/>
    <w:rsid w:val="000400A7"/>
    <w:rsid w:val="00040541"/>
    <w:rsid w:val="00042581"/>
    <w:rsid w:val="00043298"/>
    <w:rsid w:val="00043CAD"/>
    <w:rsid w:val="0004540C"/>
    <w:rsid w:val="000457C2"/>
    <w:rsid w:val="000470D2"/>
    <w:rsid w:val="00047175"/>
    <w:rsid w:val="00050336"/>
    <w:rsid w:val="000509FE"/>
    <w:rsid w:val="000511F5"/>
    <w:rsid w:val="00051426"/>
    <w:rsid w:val="0005175C"/>
    <w:rsid w:val="000545B6"/>
    <w:rsid w:val="000567D1"/>
    <w:rsid w:val="00056B81"/>
    <w:rsid w:val="000608C7"/>
    <w:rsid w:val="00061074"/>
    <w:rsid w:val="000630AB"/>
    <w:rsid w:val="00065049"/>
    <w:rsid w:val="00065337"/>
    <w:rsid w:val="0006681D"/>
    <w:rsid w:val="000700F7"/>
    <w:rsid w:val="00074534"/>
    <w:rsid w:val="00074C2F"/>
    <w:rsid w:val="00075175"/>
    <w:rsid w:val="000752F1"/>
    <w:rsid w:val="000760FA"/>
    <w:rsid w:val="00076147"/>
    <w:rsid w:val="0007697E"/>
    <w:rsid w:val="00080F74"/>
    <w:rsid w:val="00082EC3"/>
    <w:rsid w:val="000830C6"/>
    <w:rsid w:val="000833B5"/>
    <w:rsid w:val="000860AF"/>
    <w:rsid w:val="00090598"/>
    <w:rsid w:val="000909C0"/>
    <w:rsid w:val="000921A3"/>
    <w:rsid w:val="00093962"/>
    <w:rsid w:val="00094841"/>
    <w:rsid w:val="00094B89"/>
    <w:rsid w:val="00094FEC"/>
    <w:rsid w:val="000955A2"/>
    <w:rsid w:val="00097353"/>
    <w:rsid w:val="000A1236"/>
    <w:rsid w:val="000A1D55"/>
    <w:rsid w:val="000A1EFF"/>
    <w:rsid w:val="000A2AC7"/>
    <w:rsid w:val="000A4D9E"/>
    <w:rsid w:val="000A5EE5"/>
    <w:rsid w:val="000A6E3E"/>
    <w:rsid w:val="000B1203"/>
    <w:rsid w:val="000B1832"/>
    <w:rsid w:val="000B3509"/>
    <w:rsid w:val="000B40C3"/>
    <w:rsid w:val="000B4A49"/>
    <w:rsid w:val="000B518A"/>
    <w:rsid w:val="000B5B6D"/>
    <w:rsid w:val="000B713A"/>
    <w:rsid w:val="000B773A"/>
    <w:rsid w:val="000C050E"/>
    <w:rsid w:val="000C1AB1"/>
    <w:rsid w:val="000C1CA2"/>
    <w:rsid w:val="000C1D5D"/>
    <w:rsid w:val="000C2C7E"/>
    <w:rsid w:val="000C4B61"/>
    <w:rsid w:val="000C5293"/>
    <w:rsid w:val="000C55F2"/>
    <w:rsid w:val="000C7218"/>
    <w:rsid w:val="000C755F"/>
    <w:rsid w:val="000D031B"/>
    <w:rsid w:val="000D0E75"/>
    <w:rsid w:val="000D2C95"/>
    <w:rsid w:val="000D553B"/>
    <w:rsid w:val="000D5CC2"/>
    <w:rsid w:val="000D6976"/>
    <w:rsid w:val="000D7204"/>
    <w:rsid w:val="000D734A"/>
    <w:rsid w:val="000E1945"/>
    <w:rsid w:val="000E1CEF"/>
    <w:rsid w:val="000E4373"/>
    <w:rsid w:val="000E4A82"/>
    <w:rsid w:val="000E5032"/>
    <w:rsid w:val="000F186D"/>
    <w:rsid w:val="000F4621"/>
    <w:rsid w:val="000F4F02"/>
    <w:rsid w:val="000F5A19"/>
    <w:rsid w:val="000F6F11"/>
    <w:rsid w:val="000F7C46"/>
    <w:rsid w:val="00100966"/>
    <w:rsid w:val="001009B2"/>
    <w:rsid w:val="001032BF"/>
    <w:rsid w:val="00103548"/>
    <w:rsid w:val="0010371C"/>
    <w:rsid w:val="0010442E"/>
    <w:rsid w:val="001053CD"/>
    <w:rsid w:val="00105EE9"/>
    <w:rsid w:val="00107DB6"/>
    <w:rsid w:val="00107FC8"/>
    <w:rsid w:val="0011000A"/>
    <w:rsid w:val="00114A94"/>
    <w:rsid w:val="00114EED"/>
    <w:rsid w:val="00115F1B"/>
    <w:rsid w:val="0011765B"/>
    <w:rsid w:val="0012165B"/>
    <w:rsid w:val="0012436B"/>
    <w:rsid w:val="00126143"/>
    <w:rsid w:val="00126769"/>
    <w:rsid w:val="00131045"/>
    <w:rsid w:val="00132205"/>
    <w:rsid w:val="00132823"/>
    <w:rsid w:val="00133B00"/>
    <w:rsid w:val="00134696"/>
    <w:rsid w:val="00135FAF"/>
    <w:rsid w:val="00136FAA"/>
    <w:rsid w:val="00137FAC"/>
    <w:rsid w:val="00140053"/>
    <w:rsid w:val="001416BD"/>
    <w:rsid w:val="00142B52"/>
    <w:rsid w:val="001434EB"/>
    <w:rsid w:val="00145041"/>
    <w:rsid w:val="00145627"/>
    <w:rsid w:val="0014752A"/>
    <w:rsid w:val="00147B5C"/>
    <w:rsid w:val="00153F9D"/>
    <w:rsid w:val="00154E9F"/>
    <w:rsid w:val="00155CCC"/>
    <w:rsid w:val="0015687A"/>
    <w:rsid w:val="001572E1"/>
    <w:rsid w:val="00161353"/>
    <w:rsid w:val="001624CA"/>
    <w:rsid w:val="001643C2"/>
    <w:rsid w:val="001649D1"/>
    <w:rsid w:val="00165102"/>
    <w:rsid w:val="00167CFE"/>
    <w:rsid w:val="001725DD"/>
    <w:rsid w:val="00173427"/>
    <w:rsid w:val="001752BD"/>
    <w:rsid w:val="00175911"/>
    <w:rsid w:val="0017771C"/>
    <w:rsid w:val="00177728"/>
    <w:rsid w:val="001811CD"/>
    <w:rsid w:val="00181FCA"/>
    <w:rsid w:val="00182855"/>
    <w:rsid w:val="001857AB"/>
    <w:rsid w:val="00187F0B"/>
    <w:rsid w:val="00191037"/>
    <w:rsid w:val="00194001"/>
    <w:rsid w:val="001955E9"/>
    <w:rsid w:val="00195924"/>
    <w:rsid w:val="001965C2"/>
    <w:rsid w:val="00196DB8"/>
    <w:rsid w:val="00197EE3"/>
    <w:rsid w:val="001A0C06"/>
    <w:rsid w:val="001A2E0B"/>
    <w:rsid w:val="001A3B95"/>
    <w:rsid w:val="001A3CFF"/>
    <w:rsid w:val="001A469E"/>
    <w:rsid w:val="001B0943"/>
    <w:rsid w:val="001B4D19"/>
    <w:rsid w:val="001B56BC"/>
    <w:rsid w:val="001B64A9"/>
    <w:rsid w:val="001C0E26"/>
    <w:rsid w:val="001C1A0C"/>
    <w:rsid w:val="001C1F10"/>
    <w:rsid w:val="001C394C"/>
    <w:rsid w:val="001C4751"/>
    <w:rsid w:val="001D1859"/>
    <w:rsid w:val="001D42EA"/>
    <w:rsid w:val="001D52EC"/>
    <w:rsid w:val="001D55A1"/>
    <w:rsid w:val="001D5AB5"/>
    <w:rsid w:val="001D5F09"/>
    <w:rsid w:val="001D7C52"/>
    <w:rsid w:val="001E17FC"/>
    <w:rsid w:val="001E1CEB"/>
    <w:rsid w:val="001E4FA2"/>
    <w:rsid w:val="001E53D6"/>
    <w:rsid w:val="001E59C6"/>
    <w:rsid w:val="001E7061"/>
    <w:rsid w:val="001F48CE"/>
    <w:rsid w:val="001F6CAA"/>
    <w:rsid w:val="001F7814"/>
    <w:rsid w:val="00201838"/>
    <w:rsid w:val="002042D5"/>
    <w:rsid w:val="002042DD"/>
    <w:rsid w:val="00204751"/>
    <w:rsid w:val="00204B0A"/>
    <w:rsid w:val="00204EB4"/>
    <w:rsid w:val="002066B9"/>
    <w:rsid w:val="002074C7"/>
    <w:rsid w:val="00207B7E"/>
    <w:rsid w:val="00212D08"/>
    <w:rsid w:val="00213153"/>
    <w:rsid w:val="002147FA"/>
    <w:rsid w:val="00215755"/>
    <w:rsid w:val="00222EEB"/>
    <w:rsid w:val="00224B82"/>
    <w:rsid w:val="00225687"/>
    <w:rsid w:val="0023127F"/>
    <w:rsid w:val="002321C7"/>
    <w:rsid w:val="002335E2"/>
    <w:rsid w:val="002338FD"/>
    <w:rsid w:val="002408D9"/>
    <w:rsid w:val="002424FE"/>
    <w:rsid w:val="00244D57"/>
    <w:rsid w:val="00245ED8"/>
    <w:rsid w:val="00246058"/>
    <w:rsid w:val="00246073"/>
    <w:rsid w:val="002475A8"/>
    <w:rsid w:val="00247F5D"/>
    <w:rsid w:val="002529F8"/>
    <w:rsid w:val="00253DEC"/>
    <w:rsid w:val="002548E2"/>
    <w:rsid w:val="00255CC8"/>
    <w:rsid w:val="0025615E"/>
    <w:rsid w:val="00257C6D"/>
    <w:rsid w:val="002605D8"/>
    <w:rsid w:val="002639D1"/>
    <w:rsid w:val="002644E4"/>
    <w:rsid w:val="00264568"/>
    <w:rsid w:val="0026515D"/>
    <w:rsid w:val="002651C7"/>
    <w:rsid w:val="0026583F"/>
    <w:rsid w:val="002668B5"/>
    <w:rsid w:val="00267EB2"/>
    <w:rsid w:val="00270280"/>
    <w:rsid w:val="0027360B"/>
    <w:rsid w:val="00274641"/>
    <w:rsid w:val="00275D14"/>
    <w:rsid w:val="00275F01"/>
    <w:rsid w:val="0027653A"/>
    <w:rsid w:val="00276EA7"/>
    <w:rsid w:val="002779DF"/>
    <w:rsid w:val="00280355"/>
    <w:rsid w:val="0028337B"/>
    <w:rsid w:val="002833E4"/>
    <w:rsid w:val="00284B51"/>
    <w:rsid w:val="00285EFE"/>
    <w:rsid w:val="00291965"/>
    <w:rsid w:val="00292783"/>
    <w:rsid w:val="00292B90"/>
    <w:rsid w:val="00293EA3"/>
    <w:rsid w:val="00294E70"/>
    <w:rsid w:val="00297B67"/>
    <w:rsid w:val="002A03F7"/>
    <w:rsid w:val="002A1096"/>
    <w:rsid w:val="002A1F11"/>
    <w:rsid w:val="002A5264"/>
    <w:rsid w:val="002A61DF"/>
    <w:rsid w:val="002A718D"/>
    <w:rsid w:val="002B0008"/>
    <w:rsid w:val="002B0E10"/>
    <w:rsid w:val="002B1C91"/>
    <w:rsid w:val="002B31DA"/>
    <w:rsid w:val="002B3CC7"/>
    <w:rsid w:val="002B608E"/>
    <w:rsid w:val="002C07AE"/>
    <w:rsid w:val="002C0CCD"/>
    <w:rsid w:val="002C2AC6"/>
    <w:rsid w:val="002C2DE5"/>
    <w:rsid w:val="002C41AE"/>
    <w:rsid w:val="002C4228"/>
    <w:rsid w:val="002C73F9"/>
    <w:rsid w:val="002D1358"/>
    <w:rsid w:val="002D1564"/>
    <w:rsid w:val="002D36E6"/>
    <w:rsid w:val="002D374B"/>
    <w:rsid w:val="002D3E78"/>
    <w:rsid w:val="002D4475"/>
    <w:rsid w:val="002D68C9"/>
    <w:rsid w:val="002E06D8"/>
    <w:rsid w:val="002E0BDE"/>
    <w:rsid w:val="002E1B1C"/>
    <w:rsid w:val="002E3633"/>
    <w:rsid w:val="002E373B"/>
    <w:rsid w:val="002E3BA2"/>
    <w:rsid w:val="002E4081"/>
    <w:rsid w:val="002E4F9F"/>
    <w:rsid w:val="002E5606"/>
    <w:rsid w:val="002F4A9E"/>
    <w:rsid w:val="002F648A"/>
    <w:rsid w:val="00305AD8"/>
    <w:rsid w:val="00306D20"/>
    <w:rsid w:val="003078E6"/>
    <w:rsid w:val="00313042"/>
    <w:rsid w:val="003141B5"/>
    <w:rsid w:val="00314C15"/>
    <w:rsid w:val="00316D3F"/>
    <w:rsid w:val="0032031A"/>
    <w:rsid w:val="0032108B"/>
    <w:rsid w:val="003210AC"/>
    <w:rsid w:val="0032216D"/>
    <w:rsid w:val="003242EE"/>
    <w:rsid w:val="00324989"/>
    <w:rsid w:val="00324A14"/>
    <w:rsid w:val="003252DF"/>
    <w:rsid w:val="00327719"/>
    <w:rsid w:val="0033032E"/>
    <w:rsid w:val="0033061F"/>
    <w:rsid w:val="003348B6"/>
    <w:rsid w:val="0033559B"/>
    <w:rsid w:val="00336B6E"/>
    <w:rsid w:val="00336BCE"/>
    <w:rsid w:val="00337C3F"/>
    <w:rsid w:val="00340299"/>
    <w:rsid w:val="00340379"/>
    <w:rsid w:val="00340629"/>
    <w:rsid w:val="003408A1"/>
    <w:rsid w:val="003418C8"/>
    <w:rsid w:val="00343F02"/>
    <w:rsid w:val="0034536E"/>
    <w:rsid w:val="00345A2D"/>
    <w:rsid w:val="00346367"/>
    <w:rsid w:val="003501DF"/>
    <w:rsid w:val="003507A3"/>
    <w:rsid w:val="00350B63"/>
    <w:rsid w:val="00352A2A"/>
    <w:rsid w:val="003531E7"/>
    <w:rsid w:val="00353333"/>
    <w:rsid w:val="0035453D"/>
    <w:rsid w:val="0035568C"/>
    <w:rsid w:val="003557D5"/>
    <w:rsid w:val="00355F2C"/>
    <w:rsid w:val="00360394"/>
    <w:rsid w:val="00363139"/>
    <w:rsid w:val="00364F0F"/>
    <w:rsid w:val="003661CF"/>
    <w:rsid w:val="003704E6"/>
    <w:rsid w:val="00370B8C"/>
    <w:rsid w:val="00370E30"/>
    <w:rsid w:val="003711C2"/>
    <w:rsid w:val="00375064"/>
    <w:rsid w:val="00376710"/>
    <w:rsid w:val="003835C3"/>
    <w:rsid w:val="003849CD"/>
    <w:rsid w:val="00385017"/>
    <w:rsid w:val="003852EE"/>
    <w:rsid w:val="00386F98"/>
    <w:rsid w:val="003901AD"/>
    <w:rsid w:val="00391366"/>
    <w:rsid w:val="0039150C"/>
    <w:rsid w:val="0039170D"/>
    <w:rsid w:val="00391B51"/>
    <w:rsid w:val="003925C7"/>
    <w:rsid w:val="0039551A"/>
    <w:rsid w:val="00397744"/>
    <w:rsid w:val="003A1599"/>
    <w:rsid w:val="003A1B0D"/>
    <w:rsid w:val="003A3BE3"/>
    <w:rsid w:val="003A43A9"/>
    <w:rsid w:val="003A44F4"/>
    <w:rsid w:val="003A4A75"/>
    <w:rsid w:val="003A5789"/>
    <w:rsid w:val="003A70C4"/>
    <w:rsid w:val="003B0458"/>
    <w:rsid w:val="003B0E91"/>
    <w:rsid w:val="003B5D70"/>
    <w:rsid w:val="003B688C"/>
    <w:rsid w:val="003C0CE0"/>
    <w:rsid w:val="003C1191"/>
    <w:rsid w:val="003C21E9"/>
    <w:rsid w:val="003C25EC"/>
    <w:rsid w:val="003C2666"/>
    <w:rsid w:val="003C6B37"/>
    <w:rsid w:val="003D0E73"/>
    <w:rsid w:val="003D3B6D"/>
    <w:rsid w:val="003D70F9"/>
    <w:rsid w:val="003D7E2F"/>
    <w:rsid w:val="003E0808"/>
    <w:rsid w:val="003E3CB6"/>
    <w:rsid w:val="003E4675"/>
    <w:rsid w:val="003E4D6F"/>
    <w:rsid w:val="003E4E85"/>
    <w:rsid w:val="003E60C5"/>
    <w:rsid w:val="003E65B6"/>
    <w:rsid w:val="003E68F3"/>
    <w:rsid w:val="003E7181"/>
    <w:rsid w:val="003E73CE"/>
    <w:rsid w:val="003F36CA"/>
    <w:rsid w:val="003F4338"/>
    <w:rsid w:val="003F4905"/>
    <w:rsid w:val="003F77F6"/>
    <w:rsid w:val="00401338"/>
    <w:rsid w:val="0040408F"/>
    <w:rsid w:val="00405393"/>
    <w:rsid w:val="00405E01"/>
    <w:rsid w:val="00414E6B"/>
    <w:rsid w:val="00416FBE"/>
    <w:rsid w:val="0042181C"/>
    <w:rsid w:val="00422691"/>
    <w:rsid w:val="00422C74"/>
    <w:rsid w:val="00423E79"/>
    <w:rsid w:val="00424D87"/>
    <w:rsid w:val="0042623E"/>
    <w:rsid w:val="00426C6D"/>
    <w:rsid w:val="00426D3E"/>
    <w:rsid w:val="00431AC8"/>
    <w:rsid w:val="0043223D"/>
    <w:rsid w:val="004324BC"/>
    <w:rsid w:val="00432859"/>
    <w:rsid w:val="004337A9"/>
    <w:rsid w:val="0043792C"/>
    <w:rsid w:val="004436F8"/>
    <w:rsid w:val="00446394"/>
    <w:rsid w:val="0044792B"/>
    <w:rsid w:val="0045026F"/>
    <w:rsid w:val="004508CA"/>
    <w:rsid w:val="00454724"/>
    <w:rsid w:val="00454B5D"/>
    <w:rsid w:val="00455931"/>
    <w:rsid w:val="00455CF5"/>
    <w:rsid w:val="00455E0C"/>
    <w:rsid w:val="0046011A"/>
    <w:rsid w:val="004605C2"/>
    <w:rsid w:val="00464530"/>
    <w:rsid w:val="00465FE5"/>
    <w:rsid w:val="00471392"/>
    <w:rsid w:val="004715F5"/>
    <w:rsid w:val="00471AE3"/>
    <w:rsid w:val="00472739"/>
    <w:rsid w:val="00472EC2"/>
    <w:rsid w:val="0047351B"/>
    <w:rsid w:val="004743A2"/>
    <w:rsid w:val="004775B4"/>
    <w:rsid w:val="00480786"/>
    <w:rsid w:val="00482568"/>
    <w:rsid w:val="00484509"/>
    <w:rsid w:val="00485E14"/>
    <w:rsid w:val="00486895"/>
    <w:rsid w:val="00491718"/>
    <w:rsid w:val="004934B1"/>
    <w:rsid w:val="00493FFA"/>
    <w:rsid w:val="00496614"/>
    <w:rsid w:val="004968BC"/>
    <w:rsid w:val="00497155"/>
    <w:rsid w:val="00497305"/>
    <w:rsid w:val="004A1749"/>
    <w:rsid w:val="004A1ECB"/>
    <w:rsid w:val="004A40C9"/>
    <w:rsid w:val="004B05F8"/>
    <w:rsid w:val="004B06A6"/>
    <w:rsid w:val="004B0FA4"/>
    <w:rsid w:val="004B13EA"/>
    <w:rsid w:val="004B2F1F"/>
    <w:rsid w:val="004B34DB"/>
    <w:rsid w:val="004B5AB9"/>
    <w:rsid w:val="004B7520"/>
    <w:rsid w:val="004C150A"/>
    <w:rsid w:val="004C31E2"/>
    <w:rsid w:val="004C36DD"/>
    <w:rsid w:val="004C5629"/>
    <w:rsid w:val="004C6AF7"/>
    <w:rsid w:val="004C7661"/>
    <w:rsid w:val="004D001E"/>
    <w:rsid w:val="004D13D6"/>
    <w:rsid w:val="004D1DAD"/>
    <w:rsid w:val="004D2ADF"/>
    <w:rsid w:val="004D5B83"/>
    <w:rsid w:val="004D5E9D"/>
    <w:rsid w:val="004E032B"/>
    <w:rsid w:val="004E05FD"/>
    <w:rsid w:val="004E35AC"/>
    <w:rsid w:val="004E4614"/>
    <w:rsid w:val="004E5A2E"/>
    <w:rsid w:val="004E5C11"/>
    <w:rsid w:val="004E63A7"/>
    <w:rsid w:val="004F0D98"/>
    <w:rsid w:val="004F28B9"/>
    <w:rsid w:val="004F2FB7"/>
    <w:rsid w:val="004F3ADB"/>
    <w:rsid w:val="004F438E"/>
    <w:rsid w:val="004F6B45"/>
    <w:rsid w:val="00500B42"/>
    <w:rsid w:val="0050121D"/>
    <w:rsid w:val="00501878"/>
    <w:rsid w:val="00502647"/>
    <w:rsid w:val="00502677"/>
    <w:rsid w:val="0050499F"/>
    <w:rsid w:val="00505D30"/>
    <w:rsid w:val="005077CD"/>
    <w:rsid w:val="00512508"/>
    <w:rsid w:val="00513D4A"/>
    <w:rsid w:val="00515C0E"/>
    <w:rsid w:val="00516B46"/>
    <w:rsid w:val="00517117"/>
    <w:rsid w:val="005171EE"/>
    <w:rsid w:val="00517C70"/>
    <w:rsid w:val="00522E7A"/>
    <w:rsid w:val="0052305D"/>
    <w:rsid w:val="00526A74"/>
    <w:rsid w:val="00530977"/>
    <w:rsid w:val="00531103"/>
    <w:rsid w:val="00531432"/>
    <w:rsid w:val="00532119"/>
    <w:rsid w:val="005327FC"/>
    <w:rsid w:val="0053318E"/>
    <w:rsid w:val="00533253"/>
    <w:rsid w:val="00534564"/>
    <w:rsid w:val="00535615"/>
    <w:rsid w:val="00537EA5"/>
    <w:rsid w:val="00541643"/>
    <w:rsid w:val="00543A29"/>
    <w:rsid w:val="00547A02"/>
    <w:rsid w:val="005507FE"/>
    <w:rsid w:val="00551E1B"/>
    <w:rsid w:val="00553EB2"/>
    <w:rsid w:val="00554B21"/>
    <w:rsid w:val="00554DD9"/>
    <w:rsid w:val="00556A42"/>
    <w:rsid w:val="00557C89"/>
    <w:rsid w:val="00560070"/>
    <w:rsid w:val="00560AD4"/>
    <w:rsid w:val="005658A0"/>
    <w:rsid w:val="00567628"/>
    <w:rsid w:val="00567FB9"/>
    <w:rsid w:val="00571977"/>
    <w:rsid w:val="00572DAD"/>
    <w:rsid w:val="005737CE"/>
    <w:rsid w:val="005766A7"/>
    <w:rsid w:val="005768A7"/>
    <w:rsid w:val="00577FF7"/>
    <w:rsid w:val="0058028F"/>
    <w:rsid w:val="00581CE4"/>
    <w:rsid w:val="005835CC"/>
    <w:rsid w:val="00583E85"/>
    <w:rsid w:val="00585A00"/>
    <w:rsid w:val="00590730"/>
    <w:rsid w:val="00591FBF"/>
    <w:rsid w:val="005930FB"/>
    <w:rsid w:val="00593C57"/>
    <w:rsid w:val="0059428D"/>
    <w:rsid w:val="00595473"/>
    <w:rsid w:val="005961DB"/>
    <w:rsid w:val="00596452"/>
    <w:rsid w:val="005964C4"/>
    <w:rsid w:val="0059667C"/>
    <w:rsid w:val="005A015B"/>
    <w:rsid w:val="005A177E"/>
    <w:rsid w:val="005A3850"/>
    <w:rsid w:val="005A386F"/>
    <w:rsid w:val="005A4A11"/>
    <w:rsid w:val="005A66DA"/>
    <w:rsid w:val="005B5A3C"/>
    <w:rsid w:val="005B64D0"/>
    <w:rsid w:val="005B6F5B"/>
    <w:rsid w:val="005B71B1"/>
    <w:rsid w:val="005C041A"/>
    <w:rsid w:val="005C0972"/>
    <w:rsid w:val="005C2668"/>
    <w:rsid w:val="005C451E"/>
    <w:rsid w:val="005C4E34"/>
    <w:rsid w:val="005C4E68"/>
    <w:rsid w:val="005C525B"/>
    <w:rsid w:val="005D0DEA"/>
    <w:rsid w:val="005D0FD1"/>
    <w:rsid w:val="005D10F2"/>
    <w:rsid w:val="005D296D"/>
    <w:rsid w:val="005D3873"/>
    <w:rsid w:val="005D41B5"/>
    <w:rsid w:val="005D5F34"/>
    <w:rsid w:val="005D7A76"/>
    <w:rsid w:val="005E2685"/>
    <w:rsid w:val="005E4179"/>
    <w:rsid w:val="005F00CE"/>
    <w:rsid w:val="005F01BC"/>
    <w:rsid w:val="005F1C5F"/>
    <w:rsid w:val="005F2C29"/>
    <w:rsid w:val="005F4263"/>
    <w:rsid w:val="005F4616"/>
    <w:rsid w:val="005F5392"/>
    <w:rsid w:val="005F7E78"/>
    <w:rsid w:val="00600D1C"/>
    <w:rsid w:val="00602E62"/>
    <w:rsid w:val="00605947"/>
    <w:rsid w:val="006115C0"/>
    <w:rsid w:val="00612768"/>
    <w:rsid w:val="0061431F"/>
    <w:rsid w:val="00614949"/>
    <w:rsid w:val="00614F05"/>
    <w:rsid w:val="00615334"/>
    <w:rsid w:val="00616D7E"/>
    <w:rsid w:val="006208BF"/>
    <w:rsid w:val="00620DF6"/>
    <w:rsid w:val="00621882"/>
    <w:rsid w:val="00624DD9"/>
    <w:rsid w:val="006250E9"/>
    <w:rsid w:val="00625B22"/>
    <w:rsid w:val="00632417"/>
    <w:rsid w:val="00633700"/>
    <w:rsid w:val="0063507B"/>
    <w:rsid w:val="0063628C"/>
    <w:rsid w:val="00640B23"/>
    <w:rsid w:val="0064516E"/>
    <w:rsid w:val="006463F2"/>
    <w:rsid w:val="00646544"/>
    <w:rsid w:val="006467C8"/>
    <w:rsid w:val="006470CF"/>
    <w:rsid w:val="006472D3"/>
    <w:rsid w:val="00650883"/>
    <w:rsid w:val="00651223"/>
    <w:rsid w:val="006512FC"/>
    <w:rsid w:val="006517A9"/>
    <w:rsid w:val="0065467A"/>
    <w:rsid w:val="006552FF"/>
    <w:rsid w:val="0065585C"/>
    <w:rsid w:val="00656557"/>
    <w:rsid w:val="00660C05"/>
    <w:rsid w:val="00661794"/>
    <w:rsid w:val="00662CB1"/>
    <w:rsid w:val="00663FF8"/>
    <w:rsid w:val="00666E3C"/>
    <w:rsid w:val="0067161E"/>
    <w:rsid w:val="0067306B"/>
    <w:rsid w:val="00673D9F"/>
    <w:rsid w:val="00674302"/>
    <w:rsid w:val="00675FDC"/>
    <w:rsid w:val="00676778"/>
    <w:rsid w:val="00677470"/>
    <w:rsid w:val="006811AA"/>
    <w:rsid w:val="00682DF8"/>
    <w:rsid w:val="0068382D"/>
    <w:rsid w:val="00685452"/>
    <w:rsid w:val="00687656"/>
    <w:rsid w:val="00691E70"/>
    <w:rsid w:val="00694DBD"/>
    <w:rsid w:val="006955FD"/>
    <w:rsid w:val="006968BC"/>
    <w:rsid w:val="00697CBE"/>
    <w:rsid w:val="006A031E"/>
    <w:rsid w:val="006A0F4C"/>
    <w:rsid w:val="006A1306"/>
    <w:rsid w:val="006A3B48"/>
    <w:rsid w:val="006A6BE5"/>
    <w:rsid w:val="006A78F9"/>
    <w:rsid w:val="006B0766"/>
    <w:rsid w:val="006B1385"/>
    <w:rsid w:val="006B20C3"/>
    <w:rsid w:val="006B20C6"/>
    <w:rsid w:val="006B4013"/>
    <w:rsid w:val="006B47F0"/>
    <w:rsid w:val="006B5076"/>
    <w:rsid w:val="006B6176"/>
    <w:rsid w:val="006C38F6"/>
    <w:rsid w:val="006C5EAB"/>
    <w:rsid w:val="006C64D6"/>
    <w:rsid w:val="006C6660"/>
    <w:rsid w:val="006C6A27"/>
    <w:rsid w:val="006D0F78"/>
    <w:rsid w:val="006D421C"/>
    <w:rsid w:val="006D738B"/>
    <w:rsid w:val="006E150B"/>
    <w:rsid w:val="006E2748"/>
    <w:rsid w:val="006E344A"/>
    <w:rsid w:val="006E4B48"/>
    <w:rsid w:val="006E6AFF"/>
    <w:rsid w:val="006E6B3C"/>
    <w:rsid w:val="006F1837"/>
    <w:rsid w:val="006F33E1"/>
    <w:rsid w:val="006F3C5D"/>
    <w:rsid w:val="006F47E3"/>
    <w:rsid w:val="006F6F6C"/>
    <w:rsid w:val="00702ABC"/>
    <w:rsid w:val="007032EA"/>
    <w:rsid w:val="00704340"/>
    <w:rsid w:val="0070531E"/>
    <w:rsid w:val="007060A9"/>
    <w:rsid w:val="00706407"/>
    <w:rsid w:val="00706423"/>
    <w:rsid w:val="00711E22"/>
    <w:rsid w:val="0071285D"/>
    <w:rsid w:val="00713160"/>
    <w:rsid w:val="00713754"/>
    <w:rsid w:val="00714F23"/>
    <w:rsid w:val="00720033"/>
    <w:rsid w:val="007212F3"/>
    <w:rsid w:val="00722C9E"/>
    <w:rsid w:val="007232C3"/>
    <w:rsid w:val="00723D03"/>
    <w:rsid w:val="0072725B"/>
    <w:rsid w:val="00727623"/>
    <w:rsid w:val="00727CF7"/>
    <w:rsid w:val="0073077A"/>
    <w:rsid w:val="00730F3B"/>
    <w:rsid w:val="00731700"/>
    <w:rsid w:val="00733667"/>
    <w:rsid w:val="007359C0"/>
    <w:rsid w:val="00735E3A"/>
    <w:rsid w:val="0073600C"/>
    <w:rsid w:val="00736A85"/>
    <w:rsid w:val="007408F0"/>
    <w:rsid w:val="00742271"/>
    <w:rsid w:val="00742A60"/>
    <w:rsid w:val="007444B5"/>
    <w:rsid w:val="007446CC"/>
    <w:rsid w:val="0074482F"/>
    <w:rsid w:val="007448D2"/>
    <w:rsid w:val="00744BAF"/>
    <w:rsid w:val="007451F4"/>
    <w:rsid w:val="007453FF"/>
    <w:rsid w:val="00745CBE"/>
    <w:rsid w:val="007476AB"/>
    <w:rsid w:val="007501A0"/>
    <w:rsid w:val="00750BFF"/>
    <w:rsid w:val="00754EEF"/>
    <w:rsid w:val="007564F6"/>
    <w:rsid w:val="007566D6"/>
    <w:rsid w:val="00756985"/>
    <w:rsid w:val="00756C42"/>
    <w:rsid w:val="00756E70"/>
    <w:rsid w:val="00760EEF"/>
    <w:rsid w:val="007618D5"/>
    <w:rsid w:val="0076299D"/>
    <w:rsid w:val="00763DD7"/>
    <w:rsid w:val="00765102"/>
    <w:rsid w:val="00767D16"/>
    <w:rsid w:val="00770C8B"/>
    <w:rsid w:val="007731BF"/>
    <w:rsid w:val="0077574E"/>
    <w:rsid w:val="00775CCB"/>
    <w:rsid w:val="0077625B"/>
    <w:rsid w:val="007800E0"/>
    <w:rsid w:val="007857B5"/>
    <w:rsid w:val="00786923"/>
    <w:rsid w:val="007933C3"/>
    <w:rsid w:val="0079461F"/>
    <w:rsid w:val="00794D8F"/>
    <w:rsid w:val="007A08F3"/>
    <w:rsid w:val="007A1EB5"/>
    <w:rsid w:val="007A45D0"/>
    <w:rsid w:val="007A5682"/>
    <w:rsid w:val="007A63E2"/>
    <w:rsid w:val="007B041F"/>
    <w:rsid w:val="007B2134"/>
    <w:rsid w:val="007B2227"/>
    <w:rsid w:val="007B54DC"/>
    <w:rsid w:val="007B5F4F"/>
    <w:rsid w:val="007B601B"/>
    <w:rsid w:val="007B6151"/>
    <w:rsid w:val="007B663D"/>
    <w:rsid w:val="007B7180"/>
    <w:rsid w:val="007B7475"/>
    <w:rsid w:val="007C0252"/>
    <w:rsid w:val="007C0DA4"/>
    <w:rsid w:val="007C17D5"/>
    <w:rsid w:val="007C1F39"/>
    <w:rsid w:val="007C243C"/>
    <w:rsid w:val="007C2C9F"/>
    <w:rsid w:val="007C3FA0"/>
    <w:rsid w:val="007C5B2B"/>
    <w:rsid w:val="007C64FD"/>
    <w:rsid w:val="007C6FDF"/>
    <w:rsid w:val="007D0BB2"/>
    <w:rsid w:val="007D2ACE"/>
    <w:rsid w:val="007D3FF2"/>
    <w:rsid w:val="007D5801"/>
    <w:rsid w:val="007D6750"/>
    <w:rsid w:val="007E51B4"/>
    <w:rsid w:val="007E54B7"/>
    <w:rsid w:val="007E5795"/>
    <w:rsid w:val="007E5EC8"/>
    <w:rsid w:val="007F0E00"/>
    <w:rsid w:val="007F15CC"/>
    <w:rsid w:val="007F27D7"/>
    <w:rsid w:val="007F3E84"/>
    <w:rsid w:val="007F3ED8"/>
    <w:rsid w:val="007F4133"/>
    <w:rsid w:val="007F5E7D"/>
    <w:rsid w:val="007F6093"/>
    <w:rsid w:val="00801FC7"/>
    <w:rsid w:val="00802380"/>
    <w:rsid w:val="00804939"/>
    <w:rsid w:val="00806468"/>
    <w:rsid w:val="00807E1C"/>
    <w:rsid w:val="00810294"/>
    <w:rsid w:val="008107D6"/>
    <w:rsid w:val="00810829"/>
    <w:rsid w:val="008114F1"/>
    <w:rsid w:val="00812116"/>
    <w:rsid w:val="00812F42"/>
    <w:rsid w:val="008135C6"/>
    <w:rsid w:val="00814898"/>
    <w:rsid w:val="008150AB"/>
    <w:rsid w:val="008156AE"/>
    <w:rsid w:val="00817350"/>
    <w:rsid w:val="008210ED"/>
    <w:rsid w:val="00821275"/>
    <w:rsid w:val="00821B31"/>
    <w:rsid w:val="00822392"/>
    <w:rsid w:val="00823BBD"/>
    <w:rsid w:val="00825AF0"/>
    <w:rsid w:val="00831311"/>
    <w:rsid w:val="008319EE"/>
    <w:rsid w:val="00834BDE"/>
    <w:rsid w:val="00837F84"/>
    <w:rsid w:val="0084009A"/>
    <w:rsid w:val="00840615"/>
    <w:rsid w:val="00841F8D"/>
    <w:rsid w:val="00843407"/>
    <w:rsid w:val="00843B3F"/>
    <w:rsid w:val="00851C76"/>
    <w:rsid w:val="008537BB"/>
    <w:rsid w:val="0085459D"/>
    <w:rsid w:val="00855C4F"/>
    <w:rsid w:val="00856F5A"/>
    <w:rsid w:val="00861833"/>
    <w:rsid w:val="00862CA2"/>
    <w:rsid w:val="00863CE5"/>
    <w:rsid w:val="00865DCB"/>
    <w:rsid w:val="0086626C"/>
    <w:rsid w:val="00866C1F"/>
    <w:rsid w:val="00870493"/>
    <w:rsid w:val="00871F28"/>
    <w:rsid w:val="00873760"/>
    <w:rsid w:val="00874CA7"/>
    <w:rsid w:val="00874CC0"/>
    <w:rsid w:val="00875998"/>
    <w:rsid w:val="00880C8E"/>
    <w:rsid w:val="00883539"/>
    <w:rsid w:val="00884768"/>
    <w:rsid w:val="00886AC8"/>
    <w:rsid w:val="00894517"/>
    <w:rsid w:val="00897023"/>
    <w:rsid w:val="008A130E"/>
    <w:rsid w:val="008A1336"/>
    <w:rsid w:val="008A3B39"/>
    <w:rsid w:val="008A3DF6"/>
    <w:rsid w:val="008A4443"/>
    <w:rsid w:val="008A6557"/>
    <w:rsid w:val="008B0ADF"/>
    <w:rsid w:val="008B1110"/>
    <w:rsid w:val="008B2298"/>
    <w:rsid w:val="008B3CA2"/>
    <w:rsid w:val="008B5862"/>
    <w:rsid w:val="008B5EB8"/>
    <w:rsid w:val="008B6924"/>
    <w:rsid w:val="008C0151"/>
    <w:rsid w:val="008C1587"/>
    <w:rsid w:val="008C47B6"/>
    <w:rsid w:val="008C6676"/>
    <w:rsid w:val="008D0634"/>
    <w:rsid w:val="008D1890"/>
    <w:rsid w:val="008D19CE"/>
    <w:rsid w:val="008D46F3"/>
    <w:rsid w:val="008D4F8B"/>
    <w:rsid w:val="008D5BC6"/>
    <w:rsid w:val="008D5D63"/>
    <w:rsid w:val="008E2EAC"/>
    <w:rsid w:val="008E4E4B"/>
    <w:rsid w:val="008E53AA"/>
    <w:rsid w:val="008E67B0"/>
    <w:rsid w:val="008E77FA"/>
    <w:rsid w:val="008E7AE0"/>
    <w:rsid w:val="008F1BAC"/>
    <w:rsid w:val="008F1CE6"/>
    <w:rsid w:val="008F5843"/>
    <w:rsid w:val="008F7751"/>
    <w:rsid w:val="008F7EDA"/>
    <w:rsid w:val="00902ECB"/>
    <w:rsid w:val="009032E6"/>
    <w:rsid w:val="009050C5"/>
    <w:rsid w:val="00905E68"/>
    <w:rsid w:val="00905E87"/>
    <w:rsid w:val="009103C8"/>
    <w:rsid w:val="00911FA7"/>
    <w:rsid w:val="00913948"/>
    <w:rsid w:val="0091693F"/>
    <w:rsid w:val="00916A66"/>
    <w:rsid w:val="0091776B"/>
    <w:rsid w:val="009214AD"/>
    <w:rsid w:val="00921882"/>
    <w:rsid w:val="009220C8"/>
    <w:rsid w:val="00925694"/>
    <w:rsid w:val="00925A2B"/>
    <w:rsid w:val="009329F0"/>
    <w:rsid w:val="00933A15"/>
    <w:rsid w:val="00934505"/>
    <w:rsid w:val="00935675"/>
    <w:rsid w:val="00941DB7"/>
    <w:rsid w:val="0094336D"/>
    <w:rsid w:val="00943DEC"/>
    <w:rsid w:val="00945EAD"/>
    <w:rsid w:val="0094765C"/>
    <w:rsid w:val="00951B58"/>
    <w:rsid w:val="009537AF"/>
    <w:rsid w:val="00954529"/>
    <w:rsid w:val="00955EDF"/>
    <w:rsid w:val="0095749C"/>
    <w:rsid w:val="00961E95"/>
    <w:rsid w:val="00964676"/>
    <w:rsid w:val="0096470E"/>
    <w:rsid w:val="00966B40"/>
    <w:rsid w:val="009704DA"/>
    <w:rsid w:val="00971068"/>
    <w:rsid w:val="00971B9F"/>
    <w:rsid w:val="0097426B"/>
    <w:rsid w:val="009762CB"/>
    <w:rsid w:val="0098015F"/>
    <w:rsid w:val="00981600"/>
    <w:rsid w:val="00982A79"/>
    <w:rsid w:val="00983190"/>
    <w:rsid w:val="00983748"/>
    <w:rsid w:val="00984408"/>
    <w:rsid w:val="0098488E"/>
    <w:rsid w:val="00986BA5"/>
    <w:rsid w:val="00987492"/>
    <w:rsid w:val="0099092F"/>
    <w:rsid w:val="00990986"/>
    <w:rsid w:val="0099111E"/>
    <w:rsid w:val="00992EE0"/>
    <w:rsid w:val="00993B51"/>
    <w:rsid w:val="00994F09"/>
    <w:rsid w:val="009A06E4"/>
    <w:rsid w:val="009A1626"/>
    <w:rsid w:val="009A23DD"/>
    <w:rsid w:val="009A403B"/>
    <w:rsid w:val="009A75D4"/>
    <w:rsid w:val="009A76BC"/>
    <w:rsid w:val="009B173F"/>
    <w:rsid w:val="009B449B"/>
    <w:rsid w:val="009B7082"/>
    <w:rsid w:val="009B7B45"/>
    <w:rsid w:val="009C073C"/>
    <w:rsid w:val="009C1A97"/>
    <w:rsid w:val="009C1E39"/>
    <w:rsid w:val="009C2093"/>
    <w:rsid w:val="009C599D"/>
    <w:rsid w:val="009C6881"/>
    <w:rsid w:val="009D1542"/>
    <w:rsid w:val="009D3934"/>
    <w:rsid w:val="009D485B"/>
    <w:rsid w:val="009D6492"/>
    <w:rsid w:val="009D699E"/>
    <w:rsid w:val="009E0F5F"/>
    <w:rsid w:val="009E1B1A"/>
    <w:rsid w:val="009E22D4"/>
    <w:rsid w:val="009E24D6"/>
    <w:rsid w:val="009E2747"/>
    <w:rsid w:val="009E40DE"/>
    <w:rsid w:val="009E429C"/>
    <w:rsid w:val="009E49A5"/>
    <w:rsid w:val="009E4B47"/>
    <w:rsid w:val="009E538B"/>
    <w:rsid w:val="009E648C"/>
    <w:rsid w:val="009F2A4E"/>
    <w:rsid w:val="009F4864"/>
    <w:rsid w:val="009F5B9B"/>
    <w:rsid w:val="009F5F24"/>
    <w:rsid w:val="009F65F0"/>
    <w:rsid w:val="00A016E4"/>
    <w:rsid w:val="00A06FB1"/>
    <w:rsid w:val="00A07ADC"/>
    <w:rsid w:val="00A101CE"/>
    <w:rsid w:val="00A10E5A"/>
    <w:rsid w:val="00A141B1"/>
    <w:rsid w:val="00A1438F"/>
    <w:rsid w:val="00A143A4"/>
    <w:rsid w:val="00A25F34"/>
    <w:rsid w:val="00A26255"/>
    <w:rsid w:val="00A31607"/>
    <w:rsid w:val="00A319BF"/>
    <w:rsid w:val="00A31DA0"/>
    <w:rsid w:val="00A33DBB"/>
    <w:rsid w:val="00A33E6A"/>
    <w:rsid w:val="00A33ECC"/>
    <w:rsid w:val="00A3428B"/>
    <w:rsid w:val="00A34947"/>
    <w:rsid w:val="00A34D47"/>
    <w:rsid w:val="00A357FE"/>
    <w:rsid w:val="00A37823"/>
    <w:rsid w:val="00A47B55"/>
    <w:rsid w:val="00A50558"/>
    <w:rsid w:val="00A50BD9"/>
    <w:rsid w:val="00A510D8"/>
    <w:rsid w:val="00A51876"/>
    <w:rsid w:val="00A52F07"/>
    <w:rsid w:val="00A536ED"/>
    <w:rsid w:val="00A5424A"/>
    <w:rsid w:val="00A54608"/>
    <w:rsid w:val="00A55873"/>
    <w:rsid w:val="00A55DDF"/>
    <w:rsid w:val="00A567A0"/>
    <w:rsid w:val="00A60D75"/>
    <w:rsid w:val="00A6400A"/>
    <w:rsid w:val="00A647C4"/>
    <w:rsid w:val="00A64B56"/>
    <w:rsid w:val="00A65EDA"/>
    <w:rsid w:val="00A66073"/>
    <w:rsid w:val="00A67005"/>
    <w:rsid w:val="00A70476"/>
    <w:rsid w:val="00A70AF2"/>
    <w:rsid w:val="00A80AFA"/>
    <w:rsid w:val="00A817E9"/>
    <w:rsid w:val="00A831B2"/>
    <w:rsid w:val="00A900DD"/>
    <w:rsid w:val="00A94879"/>
    <w:rsid w:val="00A95C0A"/>
    <w:rsid w:val="00AA0729"/>
    <w:rsid w:val="00AA1681"/>
    <w:rsid w:val="00AA3895"/>
    <w:rsid w:val="00AB0231"/>
    <w:rsid w:val="00AB18F9"/>
    <w:rsid w:val="00AB30D1"/>
    <w:rsid w:val="00AB7587"/>
    <w:rsid w:val="00AB7EBA"/>
    <w:rsid w:val="00AC01CD"/>
    <w:rsid w:val="00AC0454"/>
    <w:rsid w:val="00AC2342"/>
    <w:rsid w:val="00AC580F"/>
    <w:rsid w:val="00AD0F37"/>
    <w:rsid w:val="00AD10D3"/>
    <w:rsid w:val="00AD1A25"/>
    <w:rsid w:val="00AD2C47"/>
    <w:rsid w:val="00AE1BD8"/>
    <w:rsid w:val="00AE1E50"/>
    <w:rsid w:val="00AE3077"/>
    <w:rsid w:val="00AE6CE6"/>
    <w:rsid w:val="00AE79DE"/>
    <w:rsid w:val="00AE7F24"/>
    <w:rsid w:val="00AF2440"/>
    <w:rsid w:val="00AF4278"/>
    <w:rsid w:val="00AF455E"/>
    <w:rsid w:val="00AF54BC"/>
    <w:rsid w:val="00AF58B7"/>
    <w:rsid w:val="00AF62E7"/>
    <w:rsid w:val="00B01E89"/>
    <w:rsid w:val="00B04087"/>
    <w:rsid w:val="00B043B1"/>
    <w:rsid w:val="00B0671A"/>
    <w:rsid w:val="00B07813"/>
    <w:rsid w:val="00B10291"/>
    <w:rsid w:val="00B13CDF"/>
    <w:rsid w:val="00B15500"/>
    <w:rsid w:val="00B159C9"/>
    <w:rsid w:val="00B16369"/>
    <w:rsid w:val="00B21DBD"/>
    <w:rsid w:val="00B22F7C"/>
    <w:rsid w:val="00B25BAC"/>
    <w:rsid w:val="00B27D01"/>
    <w:rsid w:val="00B31D57"/>
    <w:rsid w:val="00B33BC9"/>
    <w:rsid w:val="00B34B48"/>
    <w:rsid w:val="00B413FA"/>
    <w:rsid w:val="00B429F9"/>
    <w:rsid w:val="00B43C18"/>
    <w:rsid w:val="00B46863"/>
    <w:rsid w:val="00B4785F"/>
    <w:rsid w:val="00B507CB"/>
    <w:rsid w:val="00B50C23"/>
    <w:rsid w:val="00B5235F"/>
    <w:rsid w:val="00B5251D"/>
    <w:rsid w:val="00B52DDE"/>
    <w:rsid w:val="00B55D96"/>
    <w:rsid w:val="00B572F2"/>
    <w:rsid w:val="00B60E04"/>
    <w:rsid w:val="00B613A4"/>
    <w:rsid w:val="00B62C61"/>
    <w:rsid w:val="00B6352F"/>
    <w:rsid w:val="00B66A80"/>
    <w:rsid w:val="00B709A5"/>
    <w:rsid w:val="00B715F3"/>
    <w:rsid w:val="00B73030"/>
    <w:rsid w:val="00B7313A"/>
    <w:rsid w:val="00B751F7"/>
    <w:rsid w:val="00B7653C"/>
    <w:rsid w:val="00B76FB2"/>
    <w:rsid w:val="00B7700A"/>
    <w:rsid w:val="00B77CF6"/>
    <w:rsid w:val="00B82435"/>
    <w:rsid w:val="00B83BA0"/>
    <w:rsid w:val="00B86623"/>
    <w:rsid w:val="00B87823"/>
    <w:rsid w:val="00B916D2"/>
    <w:rsid w:val="00B9485D"/>
    <w:rsid w:val="00BA49CC"/>
    <w:rsid w:val="00BA56AB"/>
    <w:rsid w:val="00BA64E3"/>
    <w:rsid w:val="00BA6D4D"/>
    <w:rsid w:val="00BA718A"/>
    <w:rsid w:val="00BB000C"/>
    <w:rsid w:val="00BB5881"/>
    <w:rsid w:val="00BC4D4B"/>
    <w:rsid w:val="00BC5331"/>
    <w:rsid w:val="00BC77EE"/>
    <w:rsid w:val="00BC7B58"/>
    <w:rsid w:val="00BD0F6D"/>
    <w:rsid w:val="00BD1443"/>
    <w:rsid w:val="00BD2951"/>
    <w:rsid w:val="00BD3C43"/>
    <w:rsid w:val="00BD5ED5"/>
    <w:rsid w:val="00BD747B"/>
    <w:rsid w:val="00BE1772"/>
    <w:rsid w:val="00BE292D"/>
    <w:rsid w:val="00BE2DD6"/>
    <w:rsid w:val="00BE3D8C"/>
    <w:rsid w:val="00BE7DC4"/>
    <w:rsid w:val="00BE7FFD"/>
    <w:rsid w:val="00BF26B6"/>
    <w:rsid w:val="00BF2A08"/>
    <w:rsid w:val="00BF539E"/>
    <w:rsid w:val="00BF6394"/>
    <w:rsid w:val="00C03CE0"/>
    <w:rsid w:val="00C05D09"/>
    <w:rsid w:val="00C06055"/>
    <w:rsid w:val="00C07654"/>
    <w:rsid w:val="00C1188F"/>
    <w:rsid w:val="00C11E3D"/>
    <w:rsid w:val="00C11EAA"/>
    <w:rsid w:val="00C13317"/>
    <w:rsid w:val="00C15400"/>
    <w:rsid w:val="00C17DD7"/>
    <w:rsid w:val="00C204AE"/>
    <w:rsid w:val="00C2061B"/>
    <w:rsid w:val="00C209C0"/>
    <w:rsid w:val="00C26218"/>
    <w:rsid w:val="00C3060D"/>
    <w:rsid w:val="00C32120"/>
    <w:rsid w:val="00C32A0A"/>
    <w:rsid w:val="00C33634"/>
    <w:rsid w:val="00C37548"/>
    <w:rsid w:val="00C40090"/>
    <w:rsid w:val="00C40E7D"/>
    <w:rsid w:val="00C41127"/>
    <w:rsid w:val="00C41E45"/>
    <w:rsid w:val="00C42617"/>
    <w:rsid w:val="00C42AE4"/>
    <w:rsid w:val="00C506BD"/>
    <w:rsid w:val="00C51D7E"/>
    <w:rsid w:val="00C52388"/>
    <w:rsid w:val="00C53F8F"/>
    <w:rsid w:val="00C54356"/>
    <w:rsid w:val="00C5496F"/>
    <w:rsid w:val="00C5567A"/>
    <w:rsid w:val="00C567A7"/>
    <w:rsid w:val="00C56A37"/>
    <w:rsid w:val="00C56BBC"/>
    <w:rsid w:val="00C606DB"/>
    <w:rsid w:val="00C61C1A"/>
    <w:rsid w:val="00C6264B"/>
    <w:rsid w:val="00C67A0D"/>
    <w:rsid w:val="00C67D79"/>
    <w:rsid w:val="00C706D2"/>
    <w:rsid w:val="00C72F0E"/>
    <w:rsid w:val="00C7414C"/>
    <w:rsid w:val="00C74CE1"/>
    <w:rsid w:val="00C74FE7"/>
    <w:rsid w:val="00C75E59"/>
    <w:rsid w:val="00C7793D"/>
    <w:rsid w:val="00C77D4B"/>
    <w:rsid w:val="00C821F6"/>
    <w:rsid w:val="00C84109"/>
    <w:rsid w:val="00C85C9A"/>
    <w:rsid w:val="00C87962"/>
    <w:rsid w:val="00C87DE7"/>
    <w:rsid w:val="00C915EC"/>
    <w:rsid w:val="00C92A46"/>
    <w:rsid w:val="00C938DF"/>
    <w:rsid w:val="00C96190"/>
    <w:rsid w:val="00C968A7"/>
    <w:rsid w:val="00CA01E9"/>
    <w:rsid w:val="00CA0B71"/>
    <w:rsid w:val="00CA0DF1"/>
    <w:rsid w:val="00CA133B"/>
    <w:rsid w:val="00CA2F01"/>
    <w:rsid w:val="00CA58AF"/>
    <w:rsid w:val="00CA5BAD"/>
    <w:rsid w:val="00CA7341"/>
    <w:rsid w:val="00CB00B8"/>
    <w:rsid w:val="00CB6290"/>
    <w:rsid w:val="00CB6943"/>
    <w:rsid w:val="00CB70D5"/>
    <w:rsid w:val="00CB75E9"/>
    <w:rsid w:val="00CC34B8"/>
    <w:rsid w:val="00CC4EF6"/>
    <w:rsid w:val="00CC61CF"/>
    <w:rsid w:val="00CC6532"/>
    <w:rsid w:val="00CC7C2A"/>
    <w:rsid w:val="00CD2553"/>
    <w:rsid w:val="00CD31A9"/>
    <w:rsid w:val="00CD4946"/>
    <w:rsid w:val="00CD4A06"/>
    <w:rsid w:val="00CD4F96"/>
    <w:rsid w:val="00CD7104"/>
    <w:rsid w:val="00CE36A2"/>
    <w:rsid w:val="00CE401E"/>
    <w:rsid w:val="00CE423E"/>
    <w:rsid w:val="00CE5244"/>
    <w:rsid w:val="00CE5663"/>
    <w:rsid w:val="00CE796F"/>
    <w:rsid w:val="00CE7B51"/>
    <w:rsid w:val="00CF03BB"/>
    <w:rsid w:val="00CF05E6"/>
    <w:rsid w:val="00CF23E1"/>
    <w:rsid w:val="00CF298B"/>
    <w:rsid w:val="00CF2F16"/>
    <w:rsid w:val="00CF3DC6"/>
    <w:rsid w:val="00CF3EC9"/>
    <w:rsid w:val="00CF3F64"/>
    <w:rsid w:val="00CF6200"/>
    <w:rsid w:val="00CF7C32"/>
    <w:rsid w:val="00D01E25"/>
    <w:rsid w:val="00D040D8"/>
    <w:rsid w:val="00D06D5E"/>
    <w:rsid w:val="00D071D4"/>
    <w:rsid w:val="00D07BD6"/>
    <w:rsid w:val="00D13236"/>
    <w:rsid w:val="00D1637D"/>
    <w:rsid w:val="00D22582"/>
    <w:rsid w:val="00D225F2"/>
    <w:rsid w:val="00D23129"/>
    <w:rsid w:val="00D236B7"/>
    <w:rsid w:val="00D23FE7"/>
    <w:rsid w:val="00D249A6"/>
    <w:rsid w:val="00D267A7"/>
    <w:rsid w:val="00D26895"/>
    <w:rsid w:val="00D2692C"/>
    <w:rsid w:val="00D303BC"/>
    <w:rsid w:val="00D328D1"/>
    <w:rsid w:val="00D33BB4"/>
    <w:rsid w:val="00D34CC5"/>
    <w:rsid w:val="00D36807"/>
    <w:rsid w:val="00D36AF6"/>
    <w:rsid w:val="00D36B52"/>
    <w:rsid w:val="00D378C6"/>
    <w:rsid w:val="00D40C45"/>
    <w:rsid w:val="00D414ED"/>
    <w:rsid w:val="00D415C4"/>
    <w:rsid w:val="00D4394E"/>
    <w:rsid w:val="00D440F4"/>
    <w:rsid w:val="00D4533F"/>
    <w:rsid w:val="00D47446"/>
    <w:rsid w:val="00D479FD"/>
    <w:rsid w:val="00D507BB"/>
    <w:rsid w:val="00D54E5A"/>
    <w:rsid w:val="00D55FCB"/>
    <w:rsid w:val="00D571A9"/>
    <w:rsid w:val="00D57BE6"/>
    <w:rsid w:val="00D601DD"/>
    <w:rsid w:val="00D63213"/>
    <w:rsid w:val="00D63716"/>
    <w:rsid w:val="00D63EE3"/>
    <w:rsid w:val="00D648BB"/>
    <w:rsid w:val="00D65B46"/>
    <w:rsid w:val="00D66575"/>
    <w:rsid w:val="00D70663"/>
    <w:rsid w:val="00D717CD"/>
    <w:rsid w:val="00D778A2"/>
    <w:rsid w:val="00D84FDE"/>
    <w:rsid w:val="00D8592C"/>
    <w:rsid w:val="00D91C17"/>
    <w:rsid w:val="00D9226F"/>
    <w:rsid w:val="00D93150"/>
    <w:rsid w:val="00D93459"/>
    <w:rsid w:val="00D9644C"/>
    <w:rsid w:val="00DA0D03"/>
    <w:rsid w:val="00DA1123"/>
    <w:rsid w:val="00DA2845"/>
    <w:rsid w:val="00DA29B6"/>
    <w:rsid w:val="00DA3836"/>
    <w:rsid w:val="00DA38B4"/>
    <w:rsid w:val="00DA6097"/>
    <w:rsid w:val="00DA78B4"/>
    <w:rsid w:val="00DA7EAF"/>
    <w:rsid w:val="00DA7EC9"/>
    <w:rsid w:val="00DB16CB"/>
    <w:rsid w:val="00DB188D"/>
    <w:rsid w:val="00DB1ECE"/>
    <w:rsid w:val="00DB3DDF"/>
    <w:rsid w:val="00DB56F4"/>
    <w:rsid w:val="00DB5DE4"/>
    <w:rsid w:val="00DB6111"/>
    <w:rsid w:val="00DB6676"/>
    <w:rsid w:val="00DB6AB6"/>
    <w:rsid w:val="00DB7448"/>
    <w:rsid w:val="00DB74DA"/>
    <w:rsid w:val="00DC19C5"/>
    <w:rsid w:val="00DC31E5"/>
    <w:rsid w:val="00DC3B89"/>
    <w:rsid w:val="00DC6611"/>
    <w:rsid w:val="00DC7267"/>
    <w:rsid w:val="00DD0409"/>
    <w:rsid w:val="00DD1E4A"/>
    <w:rsid w:val="00DD35FD"/>
    <w:rsid w:val="00DD6BF1"/>
    <w:rsid w:val="00DD74C7"/>
    <w:rsid w:val="00DE0220"/>
    <w:rsid w:val="00DE1343"/>
    <w:rsid w:val="00DE1D14"/>
    <w:rsid w:val="00DE1FC0"/>
    <w:rsid w:val="00DE2B0C"/>
    <w:rsid w:val="00DE3664"/>
    <w:rsid w:val="00DE55F6"/>
    <w:rsid w:val="00DE5B49"/>
    <w:rsid w:val="00DE6A63"/>
    <w:rsid w:val="00DF197A"/>
    <w:rsid w:val="00DF1E30"/>
    <w:rsid w:val="00E001B1"/>
    <w:rsid w:val="00E029AB"/>
    <w:rsid w:val="00E0443D"/>
    <w:rsid w:val="00E05F53"/>
    <w:rsid w:val="00E1071A"/>
    <w:rsid w:val="00E1085A"/>
    <w:rsid w:val="00E117FC"/>
    <w:rsid w:val="00E1405D"/>
    <w:rsid w:val="00E144F8"/>
    <w:rsid w:val="00E15709"/>
    <w:rsid w:val="00E23236"/>
    <w:rsid w:val="00E24BCF"/>
    <w:rsid w:val="00E2544C"/>
    <w:rsid w:val="00E33403"/>
    <w:rsid w:val="00E3407C"/>
    <w:rsid w:val="00E36EE9"/>
    <w:rsid w:val="00E41171"/>
    <w:rsid w:val="00E4125E"/>
    <w:rsid w:val="00E43743"/>
    <w:rsid w:val="00E43D3D"/>
    <w:rsid w:val="00E44920"/>
    <w:rsid w:val="00E46E3C"/>
    <w:rsid w:val="00E536D1"/>
    <w:rsid w:val="00E5506C"/>
    <w:rsid w:val="00E563BE"/>
    <w:rsid w:val="00E56B7A"/>
    <w:rsid w:val="00E57D86"/>
    <w:rsid w:val="00E612C9"/>
    <w:rsid w:val="00E6278A"/>
    <w:rsid w:val="00E6279C"/>
    <w:rsid w:val="00E65149"/>
    <w:rsid w:val="00E65FF8"/>
    <w:rsid w:val="00E6755E"/>
    <w:rsid w:val="00E67BB3"/>
    <w:rsid w:val="00E73886"/>
    <w:rsid w:val="00E74EF1"/>
    <w:rsid w:val="00E76A76"/>
    <w:rsid w:val="00E8180C"/>
    <w:rsid w:val="00E8238B"/>
    <w:rsid w:val="00E8352D"/>
    <w:rsid w:val="00E84836"/>
    <w:rsid w:val="00E878C4"/>
    <w:rsid w:val="00E90C2F"/>
    <w:rsid w:val="00E92E74"/>
    <w:rsid w:val="00E9319C"/>
    <w:rsid w:val="00E943C1"/>
    <w:rsid w:val="00E944AB"/>
    <w:rsid w:val="00E94A47"/>
    <w:rsid w:val="00E959AB"/>
    <w:rsid w:val="00EA211D"/>
    <w:rsid w:val="00EA2819"/>
    <w:rsid w:val="00EA3979"/>
    <w:rsid w:val="00EA404A"/>
    <w:rsid w:val="00EA4ABA"/>
    <w:rsid w:val="00EA4AF1"/>
    <w:rsid w:val="00EB0286"/>
    <w:rsid w:val="00EB4D92"/>
    <w:rsid w:val="00EB5856"/>
    <w:rsid w:val="00EB7517"/>
    <w:rsid w:val="00EB7C05"/>
    <w:rsid w:val="00EC18BC"/>
    <w:rsid w:val="00EC5B64"/>
    <w:rsid w:val="00EC6A35"/>
    <w:rsid w:val="00ED0CE2"/>
    <w:rsid w:val="00ED0F7A"/>
    <w:rsid w:val="00ED3BAD"/>
    <w:rsid w:val="00ED51F8"/>
    <w:rsid w:val="00ED56ED"/>
    <w:rsid w:val="00ED73DA"/>
    <w:rsid w:val="00EE1057"/>
    <w:rsid w:val="00EE174A"/>
    <w:rsid w:val="00EE2A4E"/>
    <w:rsid w:val="00EE48FE"/>
    <w:rsid w:val="00EE4F88"/>
    <w:rsid w:val="00EE512C"/>
    <w:rsid w:val="00EE5E0D"/>
    <w:rsid w:val="00EE7DDD"/>
    <w:rsid w:val="00EF00C6"/>
    <w:rsid w:val="00EF1206"/>
    <w:rsid w:val="00EF18AF"/>
    <w:rsid w:val="00EF7234"/>
    <w:rsid w:val="00F016D3"/>
    <w:rsid w:val="00F046DE"/>
    <w:rsid w:val="00F04758"/>
    <w:rsid w:val="00F10D97"/>
    <w:rsid w:val="00F12076"/>
    <w:rsid w:val="00F14CF2"/>
    <w:rsid w:val="00F15DC8"/>
    <w:rsid w:val="00F20161"/>
    <w:rsid w:val="00F20E85"/>
    <w:rsid w:val="00F22DC4"/>
    <w:rsid w:val="00F23BA3"/>
    <w:rsid w:val="00F24CF9"/>
    <w:rsid w:val="00F24EB0"/>
    <w:rsid w:val="00F26F20"/>
    <w:rsid w:val="00F30A07"/>
    <w:rsid w:val="00F30A9C"/>
    <w:rsid w:val="00F31AF3"/>
    <w:rsid w:val="00F31EC5"/>
    <w:rsid w:val="00F3220B"/>
    <w:rsid w:val="00F34380"/>
    <w:rsid w:val="00F40516"/>
    <w:rsid w:val="00F4320B"/>
    <w:rsid w:val="00F43B08"/>
    <w:rsid w:val="00F44E59"/>
    <w:rsid w:val="00F456F2"/>
    <w:rsid w:val="00F464CB"/>
    <w:rsid w:val="00F4665A"/>
    <w:rsid w:val="00F50D17"/>
    <w:rsid w:val="00F50EFF"/>
    <w:rsid w:val="00F53C65"/>
    <w:rsid w:val="00F54A17"/>
    <w:rsid w:val="00F64481"/>
    <w:rsid w:val="00F652BA"/>
    <w:rsid w:val="00F6626D"/>
    <w:rsid w:val="00F665F6"/>
    <w:rsid w:val="00F70C72"/>
    <w:rsid w:val="00F716BC"/>
    <w:rsid w:val="00F72387"/>
    <w:rsid w:val="00F7506D"/>
    <w:rsid w:val="00F75488"/>
    <w:rsid w:val="00F75843"/>
    <w:rsid w:val="00F75F54"/>
    <w:rsid w:val="00F76A2E"/>
    <w:rsid w:val="00F80C20"/>
    <w:rsid w:val="00F80C8A"/>
    <w:rsid w:val="00F813A7"/>
    <w:rsid w:val="00F831F7"/>
    <w:rsid w:val="00F8417B"/>
    <w:rsid w:val="00F848DC"/>
    <w:rsid w:val="00F8581C"/>
    <w:rsid w:val="00F85F9B"/>
    <w:rsid w:val="00F8636B"/>
    <w:rsid w:val="00F877B0"/>
    <w:rsid w:val="00F92A8F"/>
    <w:rsid w:val="00F938BD"/>
    <w:rsid w:val="00F962BB"/>
    <w:rsid w:val="00F96EEC"/>
    <w:rsid w:val="00FA039A"/>
    <w:rsid w:val="00FA104C"/>
    <w:rsid w:val="00FA1BBE"/>
    <w:rsid w:val="00FA2E60"/>
    <w:rsid w:val="00FA3EAA"/>
    <w:rsid w:val="00FA6BBE"/>
    <w:rsid w:val="00FA7B50"/>
    <w:rsid w:val="00FB03BA"/>
    <w:rsid w:val="00FB13B3"/>
    <w:rsid w:val="00FB17DC"/>
    <w:rsid w:val="00FB42D6"/>
    <w:rsid w:val="00FB4751"/>
    <w:rsid w:val="00FB579B"/>
    <w:rsid w:val="00FB67CA"/>
    <w:rsid w:val="00FB6F42"/>
    <w:rsid w:val="00FB7321"/>
    <w:rsid w:val="00FB759C"/>
    <w:rsid w:val="00FB7B43"/>
    <w:rsid w:val="00FC33FE"/>
    <w:rsid w:val="00FC3BBC"/>
    <w:rsid w:val="00FC4775"/>
    <w:rsid w:val="00FC4DCF"/>
    <w:rsid w:val="00FC56C4"/>
    <w:rsid w:val="00FC5DE6"/>
    <w:rsid w:val="00FC6173"/>
    <w:rsid w:val="00FC6B23"/>
    <w:rsid w:val="00FD092A"/>
    <w:rsid w:val="00FD0B1D"/>
    <w:rsid w:val="00FD4111"/>
    <w:rsid w:val="00FD4139"/>
    <w:rsid w:val="00FD43E8"/>
    <w:rsid w:val="00FE74B6"/>
    <w:rsid w:val="00FF0007"/>
    <w:rsid w:val="00FF0145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30C92"/>
  <w15:chartTrackingRefBased/>
  <w15:docId w15:val="{4DD22674-D498-4E61-9397-9B4C5B8B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ゴシック" w:hAnsi="Arial" w:cs="Arial"/>
        <w:sz w:val="24"/>
        <w:szCs w:val="24"/>
        <w:lang w:val="en-US" w:eastAsia="ja-JP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DBB"/>
  </w:style>
  <w:style w:type="paragraph" w:styleId="1">
    <w:name w:val="heading 1"/>
    <w:basedOn w:val="a"/>
    <w:next w:val="a"/>
    <w:link w:val="10"/>
    <w:uiPriority w:val="9"/>
    <w:qFormat/>
    <w:rsid w:val="007C0DA4"/>
    <w:pPr>
      <w:keepNext/>
      <w:keepLines/>
      <w:numPr>
        <w:numId w:val="2"/>
      </w:numPr>
      <w:spacing w:before="240" w:after="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DA4"/>
    <w:pPr>
      <w:keepNext/>
      <w:keepLines/>
      <w:numPr>
        <w:ilvl w:val="1"/>
        <w:numId w:val="1"/>
      </w:numPr>
      <w:spacing w:before="40" w:after="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0DA4"/>
    <w:rPr>
      <w:rFonts w:ascii="Arial" w:eastAsiaTheme="majorEastAsia" w:hAnsi="Arial" w:cstheme="majorBidi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7C0DA4"/>
    <w:rPr>
      <w:rFonts w:ascii="Arial" w:eastAsiaTheme="majorEastAsia" w:hAnsi="Arial" w:cstheme="majorBidi"/>
      <w:sz w:val="24"/>
      <w:szCs w:val="26"/>
    </w:rPr>
  </w:style>
  <w:style w:type="paragraph" w:customStyle="1" w:styleId="Style1">
    <w:name w:val="Style1"/>
    <w:basedOn w:val="a3"/>
    <w:link w:val="Style1Char"/>
    <w:qFormat/>
    <w:rsid w:val="00A25F34"/>
  </w:style>
  <w:style w:type="character" w:customStyle="1" w:styleId="Style1Char">
    <w:name w:val="Style1 Char"/>
    <w:basedOn w:val="a0"/>
    <w:link w:val="Style1"/>
    <w:rsid w:val="00A25F34"/>
  </w:style>
  <w:style w:type="paragraph" w:styleId="a3">
    <w:name w:val="No Spacing"/>
    <w:uiPriority w:val="1"/>
    <w:qFormat/>
    <w:rsid w:val="00A25F34"/>
    <w:pPr>
      <w:spacing w:before="0" w:after="0"/>
    </w:pPr>
  </w:style>
  <w:style w:type="paragraph" w:styleId="a4">
    <w:name w:val="caption"/>
    <w:basedOn w:val="a"/>
    <w:next w:val="a"/>
    <w:uiPriority w:val="35"/>
    <w:unhideWhenUsed/>
    <w:qFormat/>
    <w:rsid w:val="00FC56C4"/>
    <w:pPr>
      <w:spacing w:before="0" w:after="200"/>
    </w:pPr>
    <w:rPr>
      <w:iCs/>
      <w:color w:val="000000" w:themeColor="text1"/>
      <w:szCs w:val="18"/>
    </w:rPr>
  </w:style>
  <w:style w:type="paragraph" w:customStyle="1" w:styleId="Note">
    <w:name w:val="Note"/>
    <w:basedOn w:val="a"/>
    <w:link w:val="NoteChar"/>
    <w:qFormat/>
    <w:rsid w:val="00D47446"/>
    <w:pPr>
      <w:spacing w:before="0" w:after="0"/>
    </w:pPr>
    <w:rPr>
      <w:sz w:val="20"/>
    </w:rPr>
  </w:style>
  <w:style w:type="character" w:customStyle="1" w:styleId="NoteChar">
    <w:name w:val="Note Char"/>
    <w:basedOn w:val="a0"/>
    <w:link w:val="Note"/>
    <w:rsid w:val="00D47446"/>
    <w:rPr>
      <w:sz w:val="20"/>
    </w:rPr>
  </w:style>
  <w:style w:type="paragraph" w:styleId="a5">
    <w:name w:val="header"/>
    <w:basedOn w:val="a"/>
    <w:link w:val="a6"/>
    <w:uiPriority w:val="99"/>
    <w:unhideWhenUsed/>
    <w:rsid w:val="00B27D01"/>
    <w:pPr>
      <w:tabs>
        <w:tab w:val="center" w:pos="4680"/>
        <w:tab w:val="right" w:pos="9360"/>
      </w:tabs>
      <w:spacing w:before="0" w:after="0"/>
    </w:pPr>
  </w:style>
  <w:style w:type="character" w:customStyle="1" w:styleId="a6">
    <w:name w:val="ヘッダー (文字)"/>
    <w:basedOn w:val="a0"/>
    <w:link w:val="a5"/>
    <w:uiPriority w:val="99"/>
    <w:rsid w:val="00B27D01"/>
  </w:style>
  <w:style w:type="paragraph" w:styleId="a7">
    <w:name w:val="footer"/>
    <w:basedOn w:val="a"/>
    <w:link w:val="a8"/>
    <w:uiPriority w:val="99"/>
    <w:unhideWhenUsed/>
    <w:rsid w:val="00B27D01"/>
    <w:pPr>
      <w:tabs>
        <w:tab w:val="center" w:pos="4680"/>
        <w:tab w:val="right" w:pos="9360"/>
      </w:tabs>
      <w:spacing w:before="0" w:after="0"/>
    </w:pPr>
  </w:style>
  <w:style w:type="character" w:customStyle="1" w:styleId="a8">
    <w:name w:val="フッター (文字)"/>
    <w:basedOn w:val="a0"/>
    <w:link w:val="a7"/>
    <w:uiPriority w:val="99"/>
    <w:rsid w:val="00B27D01"/>
  </w:style>
  <w:style w:type="paragraph" w:styleId="a9">
    <w:name w:val="List Paragraph"/>
    <w:basedOn w:val="a"/>
    <w:uiPriority w:val="34"/>
    <w:qFormat/>
    <w:rsid w:val="00B27D01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91693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1693F"/>
    <w:rPr>
      <w:noProof/>
    </w:rPr>
  </w:style>
  <w:style w:type="paragraph" w:customStyle="1" w:styleId="EndNoteBibliography">
    <w:name w:val="EndNote Bibliography"/>
    <w:basedOn w:val="a"/>
    <w:link w:val="EndNoteBibliographyChar"/>
    <w:rsid w:val="0091693F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91693F"/>
    <w:rPr>
      <w:noProof/>
    </w:rPr>
  </w:style>
  <w:style w:type="table" w:styleId="aa">
    <w:name w:val="Table Grid"/>
    <w:basedOn w:val="a1"/>
    <w:uiPriority w:val="39"/>
    <w:rsid w:val="00EE5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77D4B"/>
    <w:rPr>
      <w:color w:val="808080"/>
    </w:rPr>
  </w:style>
  <w:style w:type="character" w:styleId="ac">
    <w:name w:val="line number"/>
    <w:basedOn w:val="a0"/>
    <w:uiPriority w:val="99"/>
    <w:semiHidden/>
    <w:unhideWhenUsed/>
    <w:rsid w:val="00A900DD"/>
  </w:style>
  <w:style w:type="paragraph" w:styleId="ad">
    <w:name w:val="Balloon Text"/>
    <w:basedOn w:val="a"/>
    <w:link w:val="ae"/>
    <w:uiPriority w:val="99"/>
    <w:semiHidden/>
    <w:unhideWhenUsed/>
    <w:rsid w:val="0005175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1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37D2-778D-4D1F-8FAE-87CC3A9C7A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0890EF-FF8E-470D-88BC-9940D926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秀 瀬川</dc:creator>
  <cp:keywords>*$%NAB</cp:keywords>
  <dc:description/>
  <cp:lastModifiedBy>知秀 瀬川</cp:lastModifiedBy>
  <cp:revision>14</cp:revision>
  <dcterms:created xsi:type="dcterms:W3CDTF">2020-08-10T06:44:00Z</dcterms:created>
  <dcterms:modified xsi:type="dcterms:W3CDTF">2020-09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ae001d-70cd-416d-8063-b15fb3156e6c</vt:lpwstr>
  </property>
  <property fmtid="{D5CDD505-2E9C-101B-9397-08002B2CF9AE}" pid="3" name="bjSaver">
    <vt:lpwstr>ZmDC4FVH+tp63CtfGr2U0sqptv03J29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68aceb2-b366-4b48-827b-e820edc548bd" value="" /&gt;&lt;/sisl&gt;</vt:lpwstr>
  </property>
  <property fmtid="{D5CDD505-2E9C-101B-9397-08002B2CF9AE}" pid="6" name="bjDocumentSecurityLabel">
    <vt:lpwstr>Non-Amgen Business</vt:lpwstr>
  </property>
</Properties>
</file>